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6D9F" w14:textId="6A234B3F" w:rsidR="00C22798" w:rsidRPr="002B61A6" w:rsidRDefault="00257B7A" w:rsidP="002B61A6">
      <w:pPr>
        <w:spacing w:after="0" w:line="480" w:lineRule="auto"/>
        <w:ind w:left="-851" w:right="-1021"/>
        <w:rPr>
          <w:rFonts w:ascii="Times New Roman" w:hAnsi="Times New Roman" w:cs="Times New Roman"/>
          <w:sz w:val="20"/>
          <w:szCs w:val="20"/>
        </w:rPr>
      </w:pPr>
      <w:proofErr w:type="spellStart"/>
      <w:r w:rsidRPr="000A4EFD">
        <w:rPr>
          <w:rFonts w:ascii="Times New Roman" w:hAnsi="Times New Roman" w:cs="Times New Roman"/>
          <w:b/>
          <w:bCs/>
          <w:sz w:val="20"/>
          <w:szCs w:val="20"/>
        </w:rPr>
        <w:t>Table</w:t>
      </w:r>
      <w:proofErr w:type="spellEnd"/>
      <w:r w:rsidRPr="000A4EFD">
        <w:rPr>
          <w:rFonts w:ascii="Times New Roman" w:hAnsi="Times New Roman" w:cs="Times New Roman"/>
          <w:b/>
          <w:bCs/>
          <w:sz w:val="20"/>
          <w:szCs w:val="20"/>
        </w:rPr>
        <w:t xml:space="preserve"> S1</w:t>
      </w:r>
      <w:r w:rsidRPr="002B61A6">
        <w:rPr>
          <w:rFonts w:ascii="Times New Roman" w:hAnsi="Times New Roman" w:cs="Times New Roman"/>
          <w:sz w:val="20"/>
          <w:szCs w:val="20"/>
        </w:rPr>
        <w:t xml:space="preserve">. </w:t>
      </w:r>
      <w:proofErr w:type="spellStart"/>
      <w:r w:rsidR="00E53C62" w:rsidRPr="002B61A6">
        <w:rPr>
          <w:rFonts w:ascii="Times New Roman" w:hAnsi="Times New Roman" w:cs="Times New Roman"/>
          <w:color w:val="000000"/>
          <w:sz w:val="20"/>
          <w:szCs w:val="20"/>
        </w:rPr>
        <w:t>Nei’s</w:t>
      </w:r>
      <w:proofErr w:type="spellEnd"/>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similarity</w:t>
      </w:r>
      <w:proofErr w:type="spellEnd"/>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and</w:t>
      </w:r>
      <w:proofErr w:type="spellEnd"/>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genetic</w:t>
      </w:r>
      <w:proofErr w:type="spellEnd"/>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distance</w:t>
      </w:r>
      <w:proofErr w:type="spellEnd"/>
      <w:r w:rsidR="00E53C62" w:rsidRPr="002B61A6">
        <w:rPr>
          <w:rFonts w:ascii="Times New Roman" w:hAnsi="Times New Roman" w:cs="Times New Roman"/>
          <w:color w:val="000000"/>
          <w:sz w:val="20"/>
          <w:szCs w:val="20"/>
        </w:rPr>
        <w:t xml:space="preserve"> (</w:t>
      </w:r>
      <w:r w:rsidR="00E53C62" w:rsidRPr="002B61A6">
        <w:rPr>
          <w:rFonts w:ascii="Times New Roman" w:hAnsi="Times New Roman" w:cs="Times New Roman"/>
          <w:color w:val="000066"/>
          <w:sz w:val="20"/>
          <w:szCs w:val="20"/>
        </w:rPr>
        <w:t>Nei, 1978</w:t>
      </w:r>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among</w:t>
      </w:r>
      <w:proofErr w:type="spellEnd"/>
      <w:r w:rsidR="00E53C62" w:rsidRPr="002B61A6">
        <w:rPr>
          <w:rFonts w:ascii="Times New Roman" w:hAnsi="Times New Roman" w:cs="Times New Roman"/>
          <w:color w:val="000000"/>
          <w:sz w:val="20"/>
          <w:szCs w:val="20"/>
        </w:rPr>
        <w:t xml:space="preserve"> </w:t>
      </w:r>
      <w:r w:rsidR="00903ECF" w:rsidRPr="002B61A6">
        <w:rPr>
          <w:rFonts w:ascii="Times New Roman" w:hAnsi="Times New Roman" w:cs="Times New Roman"/>
          <w:sz w:val="20"/>
          <w:szCs w:val="20"/>
        </w:rPr>
        <w:t xml:space="preserve">50 </w:t>
      </w:r>
      <w:proofErr w:type="spellStart"/>
      <w:r w:rsidR="00903ECF" w:rsidRPr="002B61A6">
        <w:rPr>
          <w:rFonts w:ascii="Times New Roman" w:hAnsi="Times New Roman" w:cs="Times New Roman"/>
          <w:sz w:val="20"/>
          <w:szCs w:val="20"/>
        </w:rPr>
        <w:t>biotypes</w:t>
      </w:r>
      <w:proofErr w:type="spellEnd"/>
      <w:r w:rsidR="00903ECF" w:rsidRPr="002B61A6">
        <w:rPr>
          <w:rFonts w:ascii="Times New Roman" w:hAnsi="Times New Roman" w:cs="Times New Roman"/>
          <w:sz w:val="20"/>
          <w:szCs w:val="20"/>
        </w:rPr>
        <w:t xml:space="preserve"> </w:t>
      </w:r>
      <w:proofErr w:type="spellStart"/>
      <w:r w:rsidR="00903ECF" w:rsidRPr="002B61A6">
        <w:rPr>
          <w:rFonts w:ascii="Times New Roman" w:hAnsi="Times New Roman" w:cs="Times New Roman"/>
          <w:sz w:val="20"/>
          <w:szCs w:val="20"/>
        </w:rPr>
        <w:t>of</w:t>
      </w:r>
      <w:proofErr w:type="spellEnd"/>
      <w:r w:rsidR="00903ECF" w:rsidRPr="002B61A6">
        <w:rPr>
          <w:rFonts w:ascii="Times New Roman" w:hAnsi="Times New Roman" w:cs="Times New Roman"/>
          <w:sz w:val="20"/>
          <w:szCs w:val="20"/>
        </w:rPr>
        <w:t xml:space="preserve"> </w:t>
      </w:r>
      <w:proofErr w:type="spellStart"/>
      <w:r w:rsidR="00903ECF" w:rsidRPr="002B61A6">
        <w:rPr>
          <w:rFonts w:ascii="Times New Roman" w:hAnsi="Times New Roman" w:cs="Times New Roman"/>
          <w:i/>
          <w:iCs/>
          <w:sz w:val="20"/>
          <w:szCs w:val="20"/>
        </w:rPr>
        <w:t>Conyza</w:t>
      </w:r>
      <w:proofErr w:type="spellEnd"/>
      <w:r w:rsidR="00903ECF" w:rsidRPr="002B61A6">
        <w:rPr>
          <w:rFonts w:ascii="Times New Roman" w:hAnsi="Times New Roman" w:cs="Times New Roman"/>
          <w:i/>
          <w:iCs/>
          <w:sz w:val="20"/>
          <w:szCs w:val="20"/>
        </w:rPr>
        <w:t xml:space="preserve"> </w:t>
      </w:r>
      <w:proofErr w:type="spellStart"/>
      <w:r w:rsidR="00903ECF" w:rsidRPr="002B61A6">
        <w:rPr>
          <w:rFonts w:ascii="Times New Roman" w:hAnsi="Times New Roman" w:cs="Times New Roman"/>
          <w:i/>
          <w:iCs/>
          <w:sz w:val="20"/>
          <w:szCs w:val="20"/>
        </w:rPr>
        <w:t>sumatrensis</w:t>
      </w:r>
      <w:proofErr w:type="spellEnd"/>
      <w:r w:rsidR="002B61A6" w:rsidRPr="002B61A6">
        <w:rPr>
          <w:rFonts w:ascii="Times New Roman" w:hAnsi="Times New Roman" w:cs="Times New Roman"/>
          <w:sz w:val="20"/>
          <w:szCs w:val="20"/>
        </w:rPr>
        <w:t xml:space="preserve"> in </w:t>
      </w:r>
      <w:proofErr w:type="spellStart"/>
      <w:r w:rsidR="002B61A6" w:rsidRPr="002B61A6">
        <w:rPr>
          <w:rFonts w:ascii="Times New Roman" w:hAnsi="Times New Roman" w:cs="Times New Roman"/>
          <w:sz w:val="20"/>
          <w:szCs w:val="20"/>
        </w:rPr>
        <w:t>soybean</w:t>
      </w:r>
      <w:proofErr w:type="spellEnd"/>
      <w:r w:rsidR="002B61A6" w:rsidRPr="002B61A6">
        <w:rPr>
          <w:rFonts w:ascii="Times New Roman" w:hAnsi="Times New Roman" w:cs="Times New Roman"/>
          <w:sz w:val="20"/>
          <w:szCs w:val="20"/>
        </w:rPr>
        <w:t xml:space="preserve"> </w:t>
      </w:r>
      <w:proofErr w:type="spellStart"/>
      <w:r w:rsidR="002B61A6" w:rsidRPr="002B61A6">
        <w:rPr>
          <w:rFonts w:ascii="Times New Roman" w:hAnsi="Times New Roman" w:cs="Times New Roman"/>
          <w:sz w:val="20"/>
          <w:szCs w:val="20"/>
        </w:rPr>
        <w:t>fields</w:t>
      </w:r>
      <w:proofErr w:type="spellEnd"/>
      <w:r w:rsidR="002B61A6" w:rsidRPr="002B61A6">
        <w:rPr>
          <w:rFonts w:ascii="Times New Roman" w:hAnsi="Times New Roman" w:cs="Times New Roman"/>
          <w:sz w:val="20"/>
          <w:szCs w:val="20"/>
        </w:rPr>
        <w:t xml:space="preserve"> </w:t>
      </w:r>
      <w:proofErr w:type="spellStart"/>
      <w:r w:rsidR="002B61A6" w:rsidRPr="002B61A6">
        <w:rPr>
          <w:rFonts w:ascii="Times New Roman" w:hAnsi="Times New Roman" w:cs="Times New Roman"/>
          <w:sz w:val="20"/>
          <w:szCs w:val="20"/>
        </w:rPr>
        <w:t>of</w:t>
      </w:r>
      <w:proofErr w:type="spellEnd"/>
      <w:r w:rsidR="002B61A6" w:rsidRPr="002B61A6">
        <w:rPr>
          <w:rFonts w:ascii="Times New Roman" w:hAnsi="Times New Roman" w:cs="Times New Roman"/>
          <w:sz w:val="20"/>
          <w:szCs w:val="20"/>
        </w:rPr>
        <w:t xml:space="preserve"> </w:t>
      </w:r>
      <w:r w:rsidR="00FC3EFD">
        <w:rPr>
          <w:rFonts w:ascii="Times New Roman" w:hAnsi="Times New Roman" w:cs="Times New Roman"/>
          <w:sz w:val="20"/>
          <w:szCs w:val="20"/>
        </w:rPr>
        <w:t>Southern (samples 1-45)</w:t>
      </w:r>
      <w:r w:rsidR="002B61A6" w:rsidRPr="002B61A6">
        <w:rPr>
          <w:rFonts w:ascii="Times New Roman" w:hAnsi="Times New Roman" w:cs="Times New Roman"/>
          <w:sz w:val="20"/>
          <w:szCs w:val="20"/>
        </w:rPr>
        <w:t xml:space="preserve">, </w:t>
      </w:r>
      <w:proofErr w:type="spellStart"/>
      <w:r w:rsidR="00AC7E45">
        <w:rPr>
          <w:rFonts w:ascii="Times New Roman" w:hAnsi="Times New Roman" w:cs="Times New Roman"/>
          <w:sz w:val="20"/>
          <w:szCs w:val="20"/>
        </w:rPr>
        <w:t>s</w:t>
      </w:r>
      <w:r w:rsidR="002B61A6" w:rsidRPr="002B61A6">
        <w:rPr>
          <w:rFonts w:ascii="Times New Roman" w:hAnsi="Times New Roman" w:cs="Times New Roman"/>
          <w:sz w:val="20"/>
          <w:szCs w:val="20"/>
        </w:rPr>
        <w:t>outheast</w:t>
      </w:r>
      <w:proofErr w:type="spellEnd"/>
      <w:r w:rsidR="00FC3EFD">
        <w:rPr>
          <w:rFonts w:ascii="Times New Roman" w:hAnsi="Times New Roman" w:cs="Times New Roman"/>
          <w:sz w:val="20"/>
          <w:szCs w:val="20"/>
        </w:rPr>
        <w:t xml:space="preserve"> (</w:t>
      </w:r>
      <w:r w:rsidR="00D95B04">
        <w:rPr>
          <w:rFonts w:ascii="Times New Roman" w:hAnsi="Times New Roman" w:cs="Times New Roman"/>
          <w:sz w:val="20"/>
          <w:szCs w:val="20"/>
        </w:rPr>
        <w:t>samples 46, 47</w:t>
      </w:r>
      <w:r w:rsidR="00FC3EFD">
        <w:rPr>
          <w:rFonts w:ascii="Times New Roman" w:hAnsi="Times New Roman" w:cs="Times New Roman"/>
          <w:sz w:val="20"/>
          <w:szCs w:val="20"/>
        </w:rPr>
        <w:t>)</w:t>
      </w:r>
      <w:r w:rsidR="00AC7E45">
        <w:rPr>
          <w:rFonts w:ascii="Times New Roman" w:hAnsi="Times New Roman" w:cs="Times New Roman"/>
          <w:sz w:val="20"/>
          <w:szCs w:val="20"/>
        </w:rPr>
        <w:t>,</w:t>
      </w:r>
      <w:r w:rsidR="002B61A6" w:rsidRPr="002B61A6">
        <w:rPr>
          <w:rFonts w:ascii="Times New Roman" w:hAnsi="Times New Roman" w:cs="Times New Roman"/>
          <w:sz w:val="20"/>
          <w:szCs w:val="20"/>
        </w:rPr>
        <w:t xml:space="preserve"> </w:t>
      </w:r>
      <w:proofErr w:type="spellStart"/>
      <w:r w:rsidR="002B61A6" w:rsidRPr="002B61A6">
        <w:rPr>
          <w:rFonts w:ascii="Times New Roman" w:hAnsi="Times New Roman" w:cs="Times New Roman"/>
          <w:sz w:val="20"/>
          <w:szCs w:val="20"/>
        </w:rPr>
        <w:t>and</w:t>
      </w:r>
      <w:proofErr w:type="spellEnd"/>
      <w:r w:rsidR="002B61A6" w:rsidRPr="002B61A6">
        <w:rPr>
          <w:rFonts w:ascii="Times New Roman" w:hAnsi="Times New Roman" w:cs="Times New Roman"/>
          <w:sz w:val="20"/>
          <w:szCs w:val="20"/>
        </w:rPr>
        <w:t xml:space="preserve"> </w:t>
      </w:r>
      <w:proofErr w:type="spellStart"/>
      <w:r w:rsidR="00AC7E45">
        <w:rPr>
          <w:rFonts w:ascii="Times New Roman" w:hAnsi="Times New Roman" w:cs="Times New Roman"/>
          <w:sz w:val="20"/>
          <w:szCs w:val="20"/>
        </w:rPr>
        <w:t>m</w:t>
      </w:r>
      <w:r w:rsidR="002B61A6" w:rsidRPr="002B61A6">
        <w:rPr>
          <w:rFonts w:ascii="Times New Roman" w:hAnsi="Times New Roman" w:cs="Times New Roman"/>
          <w:sz w:val="20"/>
          <w:szCs w:val="20"/>
        </w:rPr>
        <w:t>idwestern</w:t>
      </w:r>
      <w:proofErr w:type="spellEnd"/>
      <w:r w:rsidR="002B61A6" w:rsidRPr="002B61A6">
        <w:rPr>
          <w:rFonts w:ascii="Times New Roman" w:hAnsi="Times New Roman" w:cs="Times New Roman"/>
          <w:sz w:val="20"/>
          <w:szCs w:val="20"/>
        </w:rPr>
        <w:t xml:space="preserve"> </w:t>
      </w:r>
      <w:r w:rsidR="00D95B04">
        <w:rPr>
          <w:rFonts w:ascii="Times New Roman" w:hAnsi="Times New Roman" w:cs="Times New Roman"/>
          <w:sz w:val="20"/>
          <w:szCs w:val="20"/>
        </w:rPr>
        <w:t>(</w:t>
      </w:r>
      <w:r w:rsidR="000A4EFD">
        <w:rPr>
          <w:rFonts w:ascii="Times New Roman" w:hAnsi="Times New Roman" w:cs="Times New Roman"/>
          <w:sz w:val="20"/>
          <w:szCs w:val="20"/>
        </w:rPr>
        <w:t>48-50</w:t>
      </w:r>
      <w:r w:rsidR="00D95B04">
        <w:rPr>
          <w:rFonts w:ascii="Times New Roman" w:hAnsi="Times New Roman" w:cs="Times New Roman"/>
          <w:sz w:val="20"/>
          <w:szCs w:val="20"/>
        </w:rPr>
        <w:t xml:space="preserve">) </w:t>
      </w:r>
      <w:proofErr w:type="spellStart"/>
      <w:r w:rsidR="002B61A6" w:rsidRPr="002B61A6">
        <w:rPr>
          <w:rFonts w:ascii="Times New Roman" w:hAnsi="Times New Roman" w:cs="Times New Roman"/>
          <w:sz w:val="20"/>
          <w:szCs w:val="20"/>
        </w:rPr>
        <w:t>of</w:t>
      </w:r>
      <w:proofErr w:type="spellEnd"/>
      <w:r w:rsidR="002B61A6" w:rsidRPr="002B61A6">
        <w:rPr>
          <w:rFonts w:ascii="Times New Roman" w:hAnsi="Times New Roman" w:cs="Times New Roman"/>
          <w:sz w:val="20"/>
          <w:szCs w:val="20"/>
        </w:rPr>
        <w:t xml:space="preserve"> </w:t>
      </w:r>
      <w:proofErr w:type="spellStart"/>
      <w:r w:rsidR="002B61A6" w:rsidRPr="002B61A6">
        <w:rPr>
          <w:rFonts w:ascii="Times New Roman" w:hAnsi="Times New Roman" w:cs="Times New Roman"/>
          <w:sz w:val="20"/>
          <w:szCs w:val="20"/>
        </w:rPr>
        <w:t>Brazil</w:t>
      </w:r>
      <w:proofErr w:type="spellEnd"/>
      <w:r w:rsidR="00E53C62" w:rsidRPr="002B61A6">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using</w:t>
      </w:r>
      <w:proofErr w:type="spellEnd"/>
      <w:r w:rsidR="00E53C62" w:rsidRPr="002B61A6">
        <w:rPr>
          <w:rFonts w:ascii="Times New Roman" w:hAnsi="Times New Roman" w:cs="Times New Roman"/>
          <w:color w:val="000000"/>
          <w:sz w:val="20"/>
          <w:szCs w:val="20"/>
        </w:rPr>
        <w:t xml:space="preserve"> </w:t>
      </w:r>
      <w:proofErr w:type="spellStart"/>
      <w:r w:rsidR="00FD4A51">
        <w:rPr>
          <w:rFonts w:ascii="Times New Roman" w:hAnsi="Times New Roman" w:cs="Times New Roman"/>
          <w:color w:val="000000"/>
          <w:sz w:val="20"/>
          <w:szCs w:val="20"/>
        </w:rPr>
        <w:t>microsatellite</w:t>
      </w:r>
      <w:proofErr w:type="spellEnd"/>
      <w:r w:rsidR="00FD4A51">
        <w:rPr>
          <w:rFonts w:ascii="Times New Roman" w:hAnsi="Times New Roman" w:cs="Times New Roman"/>
          <w:color w:val="000000"/>
          <w:sz w:val="20"/>
          <w:szCs w:val="20"/>
        </w:rPr>
        <w:t xml:space="preserve"> </w:t>
      </w:r>
      <w:proofErr w:type="spellStart"/>
      <w:r w:rsidR="00E53C62" w:rsidRPr="002B61A6">
        <w:rPr>
          <w:rFonts w:ascii="Times New Roman" w:hAnsi="Times New Roman" w:cs="Times New Roman"/>
          <w:color w:val="000000"/>
          <w:sz w:val="20"/>
          <w:szCs w:val="20"/>
        </w:rPr>
        <w:t>markers</w:t>
      </w:r>
      <w:proofErr w:type="spellEnd"/>
      <w:r w:rsidR="00E53C62" w:rsidRPr="002B61A6">
        <w:rPr>
          <w:rFonts w:ascii="Times New Roman" w:hAnsi="Times New Roman" w:cs="Times New Roman"/>
          <w:color w:val="000000"/>
          <w:sz w:val="20"/>
          <w:szCs w:val="20"/>
        </w:rPr>
        <w:t>.</w:t>
      </w:r>
    </w:p>
    <w:p w14:paraId="0512D895" w14:textId="1444A80F" w:rsidR="007B1851" w:rsidRPr="001175E7" w:rsidRDefault="00257B7A" w:rsidP="000A4EFD">
      <w:pPr>
        <w:spacing w:after="0" w:line="160" w:lineRule="exact"/>
        <w:ind w:left="-851" w:right="-1021"/>
        <w:rPr>
          <w:b/>
          <w:bCs/>
          <w:sz w:val="10"/>
          <w:szCs w:val="10"/>
        </w:rPr>
      </w:pPr>
      <w:r>
        <w:rPr>
          <w:sz w:val="10"/>
          <w:szCs w:val="10"/>
        </w:rPr>
        <w:t xml:space="preserve">     </w:t>
      </w:r>
      <w:r w:rsidR="007B1851">
        <w:rPr>
          <w:sz w:val="10"/>
          <w:szCs w:val="10"/>
        </w:rPr>
        <w:t xml:space="preserve">    </w:t>
      </w:r>
      <w:r w:rsidR="007B1851" w:rsidRPr="007B1851">
        <w:rPr>
          <w:sz w:val="10"/>
          <w:szCs w:val="10"/>
        </w:rPr>
        <w:t xml:space="preserve">  </w:t>
      </w:r>
      <w:r w:rsidR="007B1851" w:rsidRPr="001175E7">
        <w:rPr>
          <w:b/>
          <w:bCs/>
          <w:sz w:val="10"/>
          <w:szCs w:val="10"/>
        </w:rPr>
        <w:t xml:space="preserve"> 1         2       </w:t>
      </w:r>
      <w:r w:rsidR="00542044" w:rsidRPr="001175E7">
        <w:rPr>
          <w:b/>
          <w:bCs/>
          <w:sz w:val="10"/>
          <w:szCs w:val="10"/>
        </w:rPr>
        <w:t xml:space="preserve">  </w:t>
      </w:r>
      <w:r w:rsidR="007B1851" w:rsidRPr="001175E7">
        <w:rPr>
          <w:b/>
          <w:bCs/>
          <w:sz w:val="10"/>
          <w:szCs w:val="10"/>
        </w:rPr>
        <w:t xml:space="preserve">  3       </w:t>
      </w:r>
      <w:r w:rsidR="00542044" w:rsidRPr="001175E7">
        <w:rPr>
          <w:b/>
          <w:bCs/>
          <w:sz w:val="10"/>
          <w:szCs w:val="10"/>
        </w:rPr>
        <w:t xml:space="preserve">  </w:t>
      </w:r>
      <w:r w:rsidR="007B1851" w:rsidRPr="001175E7">
        <w:rPr>
          <w:b/>
          <w:bCs/>
          <w:sz w:val="10"/>
          <w:szCs w:val="10"/>
        </w:rPr>
        <w:t xml:space="preserve">  4       </w:t>
      </w:r>
      <w:r w:rsidR="00542044" w:rsidRPr="001175E7">
        <w:rPr>
          <w:b/>
          <w:bCs/>
          <w:sz w:val="10"/>
          <w:szCs w:val="10"/>
        </w:rPr>
        <w:t xml:space="preserve">  </w:t>
      </w:r>
      <w:r w:rsidR="007B1851" w:rsidRPr="001175E7">
        <w:rPr>
          <w:b/>
          <w:bCs/>
          <w:sz w:val="10"/>
          <w:szCs w:val="10"/>
        </w:rPr>
        <w:t xml:space="preserve">  5        </w:t>
      </w:r>
      <w:r w:rsidR="00542044" w:rsidRPr="001175E7">
        <w:rPr>
          <w:b/>
          <w:bCs/>
          <w:sz w:val="10"/>
          <w:szCs w:val="10"/>
        </w:rPr>
        <w:t xml:space="preserve">   </w:t>
      </w:r>
      <w:r w:rsidR="007B1851" w:rsidRPr="001175E7">
        <w:rPr>
          <w:b/>
          <w:bCs/>
          <w:sz w:val="10"/>
          <w:szCs w:val="10"/>
        </w:rPr>
        <w:t xml:space="preserve"> 6      </w:t>
      </w:r>
      <w:r w:rsidR="00B0149F" w:rsidRPr="001175E7">
        <w:rPr>
          <w:b/>
          <w:bCs/>
          <w:sz w:val="10"/>
          <w:szCs w:val="10"/>
        </w:rPr>
        <w:t xml:space="preserve">  </w:t>
      </w:r>
      <w:r w:rsidR="007B1851" w:rsidRPr="001175E7">
        <w:rPr>
          <w:b/>
          <w:bCs/>
          <w:sz w:val="10"/>
          <w:szCs w:val="10"/>
        </w:rPr>
        <w:t xml:space="preserve">   7        </w:t>
      </w:r>
      <w:r w:rsidR="00542044" w:rsidRPr="001175E7">
        <w:rPr>
          <w:b/>
          <w:bCs/>
          <w:sz w:val="10"/>
          <w:szCs w:val="10"/>
        </w:rPr>
        <w:t xml:space="preserve">   </w:t>
      </w:r>
      <w:r w:rsidR="007B1851" w:rsidRPr="001175E7">
        <w:rPr>
          <w:b/>
          <w:bCs/>
          <w:sz w:val="10"/>
          <w:szCs w:val="10"/>
        </w:rPr>
        <w:t xml:space="preserve"> 8         9        </w:t>
      </w:r>
      <w:r w:rsidR="00B0149F" w:rsidRPr="001175E7">
        <w:rPr>
          <w:b/>
          <w:bCs/>
          <w:sz w:val="10"/>
          <w:szCs w:val="10"/>
        </w:rPr>
        <w:t xml:space="preserve"> </w:t>
      </w:r>
      <w:r w:rsidR="007B1851" w:rsidRPr="001175E7">
        <w:rPr>
          <w:b/>
          <w:bCs/>
          <w:sz w:val="10"/>
          <w:szCs w:val="10"/>
        </w:rPr>
        <w:t xml:space="preserve"> 10     </w:t>
      </w:r>
      <w:r w:rsidR="00B0149F" w:rsidRPr="001175E7">
        <w:rPr>
          <w:b/>
          <w:bCs/>
          <w:sz w:val="10"/>
          <w:szCs w:val="10"/>
        </w:rPr>
        <w:t xml:space="preserve"> </w:t>
      </w:r>
      <w:r w:rsidR="007B1851" w:rsidRPr="001175E7">
        <w:rPr>
          <w:b/>
          <w:bCs/>
          <w:sz w:val="10"/>
          <w:szCs w:val="10"/>
        </w:rPr>
        <w:t xml:space="preserve">   11        12       </w:t>
      </w:r>
      <w:r w:rsidR="00B0149F" w:rsidRPr="001175E7">
        <w:rPr>
          <w:b/>
          <w:bCs/>
          <w:sz w:val="10"/>
          <w:szCs w:val="10"/>
        </w:rPr>
        <w:t xml:space="preserve"> </w:t>
      </w:r>
      <w:r w:rsidR="007B1851" w:rsidRPr="001175E7">
        <w:rPr>
          <w:b/>
          <w:bCs/>
          <w:sz w:val="10"/>
          <w:szCs w:val="10"/>
        </w:rPr>
        <w:t xml:space="preserve"> 13        14       </w:t>
      </w:r>
      <w:r w:rsidR="00542044" w:rsidRPr="001175E7">
        <w:rPr>
          <w:b/>
          <w:bCs/>
          <w:sz w:val="10"/>
          <w:szCs w:val="10"/>
        </w:rPr>
        <w:t xml:space="preserve">  </w:t>
      </w:r>
      <w:r w:rsidR="007B1851" w:rsidRPr="001175E7">
        <w:rPr>
          <w:b/>
          <w:bCs/>
          <w:sz w:val="10"/>
          <w:szCs w:val="10"/>
        </w:rPr>
        <w:t xml:space="preserve"> 15        16        17        18        19        20        21        22        23        24        25        26        27        28        29        30        31        32        33        34        35        36        37        38        39        40        41        42        43        44        45        46        47        48        49        50        </w:t>
      </w:r>
    </w:p>
    <w:p w14:paraId="0512D896" w14:textId="77777777" w:rsidR="007B1851" w:rsidRPr="007B1851" w:rsidRDefault="007B1851" w:rsidP="000A4EFD">
      <w:pPr>
        <w:spacing w:after="0" w:line="160" w:lineRule="exact"/>
        <w:ind w:left="-851" w:right="-1021"/>
        <w:rPr>
          <w:sz w:val="8"/>
          <w:szCs w:val="8"/>
        </w:rPr>
      </w:pPr>
      <w:r w:rsidRPr="007B1851">
        <w:rPr>
          <w:sz w:val="8"/>
          <w:szCs w:val="8"/>
        </w:rPr>
        <w:t>===========================================================================================================================================================================================================================================================================================================================================================================================</w:t>
      </w:r>
    </w:p>
    <w:p w14:paraId="0512D897" w14:textId="77777777" w:rsidR="007B1851" w:rsidRPr="001175E7" w:rsidRDefault="007B1851" w:rsidP="007B1851">
      <w:pPr>
        <w:spacing w:line="160" w:lineRule="exact"/>
        <w:ind w:left="-851" w:right="-1022"/>
        <w:rPr>
          <w:b/>
          <w:bCs/>
          <w:sz w:val="8"/>
          <w:szCs w:val="8"/>
        </w:rPr>
      </w:pPr>
      <w:r w:rsidRPr="007B1851">
        <w:rPr>
          <w:sz w:val="8"/>
          <w:szCs w:val="8"/>
        </w:rPr>
        <w:t xml:space="preserve">1           </w:t>
      </w:r>
      <w:r w:rsidRPr="001175E7">
        <w:rPr>
          <w:b/>
          <w:bCs/>
          <w:sz w:val="8"/>
          <w:szCs w:val="8"/>
        </w:rPr>
        <w:t xml:space="preserve">****    0.4052    0.4878    0.7740    0.5335    0.4435    0.5740    0.3553    0.8047    0.5451    0.2602    0.4333    0.3771    0.5069    0.4668    0.5038    0.5818    0.4149    0.4129    0.6210    0.4854    0.5813    0.3693    0.5739    0.4508    0.5239    0.1644    0.5552    0.5251    0.4380    0.4670    0.5968    0.6665    0.5341    0.2637    0.3986    0.4172    0.3368    0.3516    0.3079    0.4798    0.4220    0.3797    0.2246    0.2738    0.4103    0.3799    0.2817    0.5114    0.4129    </w:t>
      </w:r>
    </w:p>
    <w:p w14:paraId="0512D898" w14:textId="77777777" w:rsidR="007B1851" w:rsidRPr="001175E7" w:rsidRDefault="007B1851" w:rsidP="007B1851">
      <w:pPr>
        <w:spacing w:line="160" w:lineRule="exact"/>
        <w:ind w:left="-851" w:right="-1022"/>
        <w:rPr>
          <w:b/>
          <w:bCs/>
          <w:sz w:val="8"/>
          <w:szCs w:val="8"/>
        </w:rPr>
      </w:pPr>
      <w:r w:rsidRPr="001175E7">
        <w:rPr>
          <w:b/>
          <w:bCs/>
          <w:sz w:val="8"/>
          <w:szCs w:val="8"/>
        </w:rPr>
        <w:t xml:space="preserve">2         0.9035      ****    0.8451    0.5740    0.7087    0.7497    0.7156    0.8506    0.7659    0.9153    0.4510    0.5233    0.4485    0.4371    0.2686    0.5941    0.6643    0.4827    0.6643    0.5329    0.5725    0.6146    0.5683    0.4992    0.4716    0.4405    0.5062    0.4986    0.4511    0.4584    0.4023    0.4319    0.5165    0.5387    0.5123    0.5339    0.4062    0.5172    0.4013    0.4221    0.5195    0.4741    0.4941    0.2601    0.2988    0.4983    0.3811    0.2766    0.8265    0.6790    </w:t>
      </w:r>
    </w:p>
    <w:p w14:paraId="0512D899" w14:textId="77777777" w:rsidR="007B1851" w:rsidRPr="001175E7" w:rsidRDefault="007B1851" w:rsidP="007B1851">
      <w:pPr>
        <w:spacing w:line="160" w:lineRule="exact"/>
        <w:ind w:left="-851" w:right="-1022"/>
        <w:rPr>
          <w:b/>
          <w:bCs/>
          <w:sz w:val="8"/>
          <w:szCs w:val="8"/>
        </w:rPr>
      </w:pPr>
      <w:r w:rsidRPr="001175E7">
        <w:rPr>
          <w:b/>
          <w:bCs/>
          <w:sz w:val="8"/>
          <w:szCs w:val="8"/>
        </w:rPr>
        <w:t xml:space="preserve">3         0.7179    0.1683      ****    0.6414    0.8389    0.8124    0.7826    0.8135    0.7076    0.7470    0.5240    0.5499    0.4685    0.5920    0.4342    0.7174    0.6241    0.4818    0.6830    0.6180    0.6837    0.5653    0.5794    0.4735    0.6418    0.5103    0.5737    0.6188    0.5758    0.5626    0.6408    0.6273    0.6279    0.6871    0.6617    0.5092    0.5326    0.5222    0.3970    0.3413    0.5333    0.4981    0.4597    0.3980    0.4492    0.3543    0.3902    0.4033    0.8180    0.6985    </w:t>
      </w:r>
    </w:p>
    <w:p w14:paraId="0512D89A" w14:textId="77777777" w:rsidR="007B1851" w:rsidRPr="001175E7" w:rsidRDefault="007B1851" w:rsidP="007B1851">
      <w:pPr>
        <w:spacing w:line="160" w:lineRule="exact"/>
        <w:ind w:left="-851" w:right="-1022"/>
        <w:rPr>
          <w:b/>
          <w:bCs/>
          <w:sz w:val="8"/>
          <w:szCs w:val="8"/>
        </w:rPr>
      </w:pPr>
      <w:r w:rsidRPr="001175E7">
        <w:rPr>
          <w:b/>
          <w:bCs/>
          <w:sz w:val="8"/>
          <w:szCs w:val="8"/>
        </w:rPr>
        <w:t xml:space="preserve">4         0.2562    0.5551    0.4441      ****    0.5212    0.6614    0.8627    0.5821    0.6908    0.6739    0.3967    0.6621    0.6171    0.7068    0.6754    0.6406    0.7136    0.5145    0.5465    0.7212    0.7282    0.6807    0.5780    0.7037    0.5582    0.7094    0.4454    0.6731    0.7386    0.5772    0.6398    0.7326    0.8293    0.6567    0.4724    0.5011    0.5474    0.5727    0.5157    0.3963    0.6236    0.6146    0.4256    0.3330    0.4943    0.5301    0.4309    0.5176    0.6646    0.5536    </w:t>
      </w:r>
    </w:p>
    <w:p w14:paraId="0512D89B" w14:textId="77777777" w:rsidR="007B1851" w:rsidRPr="001175E7" w:rsidRDefault="007B1851" w:rsidP="007B1851">
      <w:pPr>
        <w:spacing w:line="160" w:lineRule="exact"/>
        <w:ind w:left="-851" w:right="-1022"/>
        <w:rPr>
          <w:b/>
          <w:bCs/>
          <w:sz w:val="8"/>
          <w:szCs w:val="8"/>
        </w:rPr>
      </w:pPr>
      <w:r w:rsidRPr="001175E7">
        <w:rPr>
          <w:b/>
          <w:bCs/>
          <w:sz w:val="8"/>
          <w:szCs w:val="8"/>
        </w:rPr>
        <w:t xml:space="preserve">5         0.6283    0.3443    0.1757    0.6517      ****    0.7256    0.6925    0.6007    0.6857    0.7092    0.6158    0.5937    0.4531    0.6395    0.3208    0.6201    0.5350    0.6007    0.6783    0.6361    0.5025    0.5986    0.4774    0.5403    0.6923    0.5335    0.4120    0.5296    0.5277    0.5094    0.5076    0.5699    0.6365    0.5760    0.5442    0.5303    0.3465    0.3972    0.4183    0.4308    0.4493    0.3776    0.4247    0.3577    0.3791    0.3648    0.5228    0.2736    0.6682    0.7290    </w:t>
      </w:r>
    </w:p>
    <w:p w14:paraId="0512D89C" w14:textId="77777777" w:rsidR="007B1851" w:rsidRPr="001175E7" w:rsidRDefault="007B1851" w:rsidP="007B1851">
      <w:pPr>
        <w:spacing w:line="160" w:lineRule="exact"/>
        <w:ind w:left="-851" w:right="-1022"/>
        <w:rPr>
          <w:b/>
          <w:bCs/>
          <w:sz w:val="8"/>
          <w:szCs w:val="8"/>
        </w:rPr>
      </w:pPr>
      <w:r w:rsidRPr="001175E7">
        <w:rPr>
          <w:b/>
          <w:bCs/>
          <w:sz w:val="8"/>
          <w:szCs w:val="8"/>
        </w:rPr>
        <w:t xml:space="preserve">6         0.8132    0.2880    0.2077    0.4133    0.3208      ****    0.8413    0.6974    0.6499    0.7481    0.4652    0.5625    0.4882    0.5658    0.4883    0.5882    0.5172    0.4185    0.5599    0.5682    0.4934    0.4996    0.4843    0.3971    0.4055    0.5081    0.4735    0.5524    0.7105    0.5050    0.6052    0.6472    0.6253    0.6581    0.5552    0.5028    0.3727    0.4790    0.4136    0.3158    0.3829    0.5138    0.3647    0.3307    0.4704    0.4365    0.4248    0.4107    0.7064    0.6082    </w:t>
      </w:r>
    </w:p>
    <w:p w14:paraId="0512D89D" w14:textId="77777777" w:rsidR="007B1851" w:rsidRPr="001175E7" w:rsidRDefault="007B1851" w:rsidP="007B1851">
      <w:pPr>
        <w:spacing w:line="160" w:lineRule="exact"/>
        <w:ind w:left="-851" w:right="-1022"/>
        <w:rPr>
          <w:b/>
          <w:bCs/>
          <w:sz w:val="8"/>
          <w:szCs w:val="8"/>
        </w:rPr>
      </w:pPr>
      <w:r w:rsidRPr="001175E7">
        <w:rPr>
          <w:b/>
          <w:bCs/>
          <w:sz w:val="8"/>
          <w:szCs w:val="8"/>
        </w:rPr>
        <w:t xml:space="preserve">7         0.5552    0.3347    0.2452    0.1477    0.3674    0.1729      ****    0.7429    0.6447    0.7282    0.4905    0.8421    0.7698    0.7765    0.6821    0.7200    0.6428    0.6324    0.7047    0.8080    0.7520    0.7922    0.7137    0.7738    0.6694    0.7157    0.6910    0.6773    0.8204    0.6178    0.7056    0.8021    0.7776    0.7837    0.7662    0.6980    0.5572    0.7244    0.6487    0.5320    0.6633    0.7233    0.4948    0.4999    0.6520    0.6004    0.5489    0.6669    0.7486    0.6489    </w:t>
      </w:r>
    </w:p>
    <w:p w14:paraId="0512D89E" w14:textId="77777777" w:rsidR="007B1851" w:rsidRPr="001175E7" w:rsidRDefault="007B1851" w:rsidP="007B1851">
      <w:pPr>
        <w:spacing w:line="160" w:lineRule="exact"/>
        <w:ind w:left="-851" w:right="-1022"/>
        <w:rPr>
          <w:b/>
          <w:bCs/>
          <w:sz w:val="8"/>
          <w:szCs w:val="8"/>
        </w:rPr>
      </w:pPr>
      <w:r w:rsidRPr="001175E7">
        <w:rPr>
          <w:b/>
          <w:bCs/>
          <w:sz w:val="8"/>
          <w:szCs w:val="8"/>
        </w:rPr>
        <w:t xml:space="preserve">8         1.0347    0.1618    0.2064    0.5410    0.5097    0.3605    0.2972      ****    0.6297    0.7415    0.5400    0.5852    0.5805    0.5071    0.3428    0.6614    0.6636    0.4243    0.5710    0.5814    0.6835    0.6194    0.5268    0.5088    0.5240    0.4322    0.6548    0.5194    0.5067    0.5203    0.5521    0.4848    0.4940    0.6622    0.6148    0.6276    0.4884    0.5654    0.3385    0.3934    0.5247    0.5946    0.4909    0.4202    0.4034    0.4366    0.4243    0.4410    0.7363    0.5519    </w:t>
      </w:r>
    </w:p>
    <w:p w14:paraId="0512D89F" w14:textId="77777777" w:rsidR="007B1851" w:rsidRPr="001175E7" w:rsidRDefault="007B1851" w:rsidP="007B1851">
      <w:pPr>
        <w:spacing w:line="160" w:lineRule="exact"/>
        <w:ind w:left="-851" w:right="-1022"/>
        <w:rPr>
          <w:b/>
          <w:bCs/>
          <w:sz w:val="8"/>
          <w:szCs w:val="8"/>
        </w:rPr>
      </w:pPr>
      <w:r w:rsidRPr="001175E7">
        <w:rPr>
          <w:b/>
          <w:bCs/>
          <w:sz w:val="8"/>
          <w:szCs w:val="8"/>
        </w:rPr>
        <w:t xml:space="preserve">9         0.2173    0.2666    0.3459    0.3698    0.3773    0.4309    0.4389    0.4624      ****    0.8912    0.3426    0.4555    0.4210    0.4974    0.3752    0.5096    0.6272    0.5205    0.5944    0.6433    0.5330    0.6572    0.5551    0.5220    0.4118    0.5571    0.3437    0.5541    0.5508    0.4601    0.3855    0.5126    0.5925    0.5421    0.3170    0.4376    0.5422    0.4800    0.4530    0.4099    0.5811    0.4796    0.5767    0.2592    0.2480    0.5202    0.4271    0.2640    0.8006    0.6321    </w:t>
      </w:r>
    </w:p>
    <w:p w14:paraId="0512D8A0" w14:textId="77777777" w:rsidR="007B1851" w:rsidRPr="001175E7" w:rsidRDefault="007B1851" w:rsidP="007B1851">
      <w:pPr>
        <w:spacing w:line="160" w:lineRule="exact"/>
        <w:ind w:left="-851" w:right="-1022"/>
        <w:rPr>
          <w:b/>
          <w:bCs/>
          <w:sz w:val="8"/>
          <w:szCs w:val="8"/>
        </w:rPr>
      </w:pPr>
      <w:r w:rsidRPr="001175E7">
        <w:rPr>
          <w:b/>
          <w:bCs/>
          <w:sz w:val="8"/>
          <w:szCs w:val="8"/>
        </w:rPr>
        <w:t xml:space="preserve">10        0.6068    0.0885    0.2916    0.3947    0.3436    0.2902    0.3172    0.2990    0.1151      ****    0.3524    0.5471    0.4780    0.4759    0.3489    0.4760    0.5921    0.5348    0.6880    0.5884    0.5112    0.6620    0.6221    0.5323    0.3772    0.5446    0.4620    0.5107    0.5509    0.4465    0.3249    0.4362    0.5538    0.4824    0.4262    0.4987    0.4509    0.5180    0.4805    0.4482    0.5357    0.4820    0.5027    0.2085    0.2371    0.6100    0.4259    0.3104    0.8448    0.7430    </w:t>
      </w:r>
    </w:p>
    <w:p w14:paraId="0512D8A1" w14:textId="77777777" w:rsidR="007B1851" w:rsidRPr="001175E7" w:rsidRDefault="007B1851" w:rsidP="007B1851">
      <w:pPr>
        <w:spacing w:line="160" w:lineRule="exact"/>
        <w:ind w:left="-851" w:right="-1022"/>
        <w:rPr>
          <w:b/>
          <w:bCs/>
          <w:sz w:val="8"/>
          <w:szCs w:val="8"/>
        </w:rPr>
      </w:pPr>
      <w:r w:rsidRPr="001175E7">
        <w:rPr>
          <w:b/>
          <w:bCs/>
          <w:sz w:val="8"/>
          <w:szCs w:val="8"/>
        </w:rPr>
        <w:t xml:space="preserve">11        1.3464    0.7963    0.6462    0.9246    0.4848    0.7654    0.7123    0.6163    1.0711    1.0429      ****    0.5513    0.6133    0.6431    0.4357    0.5710    0.6663    0.4991    0.5181    0.5607    0.5892    0.4772    0.4235    0.5108    0.7624    0.6119    0.4840    0.4915    0.4045    0.5878    0.5448    0.4616    0.5274    0.5881    0.4996    0.4586    0.3112    0.4688    0.3698    0.4089    0.4658    0.3978    0.5788    0.4732    0.5773    0.2980    0.4926    0.2883    0.3853    0.4045    </w:t>
      </w:r>
    </w:p>
    <w:p w14:paraId="0512D8A2" w14:textId="77777777" w:rsidR="007B1851" w:rsidRPr="001175E7" w:rsidRDefault="007B1851" w:rsidP="007B1851">
      <w:pPr>
        <w:spacing w:line="160" w:lineRule="exact"/>
        <w:ind w:left="-851" w:right="-1022"/>
        <w:rPr>
          <w:b/>
          <w:bCs/>
          <w:sz w:val="8"/>
          <w:szCs w:val="8"/>
        </w:rPr>
      </w:pPr>
      <w:r w:rsidRPr="001175E7">
        <w:rPr>
          <w:b/>
          <w:bCs/>
          <w:sz w:val="8"/>
          <w:szCs w:val="8"/>
        </w:rPr>
        <w:t xml:space="preserve">12        0.8363    0.6476    0.5980    0.4123    0.5214    0.5754    0.1718    0.5358    0.7864    0.6031    0.5956      ****    0.8031    0.7909    0.5644    0.6566    0.6067    0.8114    0.7324    0.7653    0.7671    0.8222    0.7265    0.8854    0.7449    0.7329    0.7506    0.6311    0.7753    0.6520    0.5707    0.6552    0.7437    0.7225    0.7311    0.7194    0.4248    0.7233    0.5798    0.6059    0.6323    0.6932    0.4993    0.6322    0.7121    0.5977    0.4941    0.6430    0.5728    0.4521    </w:t>
      </w:r>
    </w:p>
    <w:p w14:paraId="0512D8A3" w14:textId="77777777" w:rsidR="007B1851" w:rsidRPr="001175E7" w:rsidRDefault="007B1851" w:rsidP="007B1851">
      <w:pPr>
        <w:spacing w:line="160" w:lineRule="exact"/>
        <w:ind w:left="-851" w:right="-1022"/>
        <w:rPr>
          <w:b/>
          <w:bCs/>
          <w:sz w:val="8"/>
          <w:szCs w:val="8"/>
        </w:rPr>
      </w:pPr>
      <w:r w:rsidRPr="001175E7">
        <w:rPr>
          <w:b/>
          <w:bCs/>
          <w:sz w:val="8"/>
          <w:szCs w:val="8"/>
        </w:rPr>
        <w:t xml:space="preserve">13        0.9752    0.8017    0.7581    0.4828    0.7917    0.7170    0.2616    0.5438    0.8650    0.7382    0.4889    0.2192      ****    0.7717    0.7649    0.5963    0.5883    0.6638    0.6743    0.8687    0.7420    0.7649    0.7397    0.7786    0.7277    0.8081    0.8176    0.5896    0.6482    0.7359    0.6272    0.5873    0.5562    0.5961    0.7595    0.6277    0.6039    0.7288    0.6427    0.6247    0.7288    0.7129    0.6793    0.7076    0.8192    0.5042    0.6257    0.6924    0.4971    0.4667    </w:t>
      </w:r>
    </w:p>
    <w:p w14:paraId="0512D8A4" w14:textId="77777777" w:rsidR="007B1851" w:rsidRPr="001175E7" w:rsidRDefault="007B1851" w:rsidP="007B1851">
      <w:pPr>
        <w:spacing w:line="160" w:lineRule="exact"/>
        <w:ind w:left="-851" w:right="-1022"/>
        <w:rPr>
          <w:b/>
          <w:bCs/>
          <w:sz w:val="8"/>
          <w:szCs w:val="8"/>
        </w:rPr>
      </w:pPr>
      <w:r w:rsidRPr="001175E7">
        <w:rPr>
          <w:b/>
          <w:bCs/>
          <w:sz w:val="8"/>
          <w:szCs w:val="8"/>
        </w:rPr>
        <w:t xml:space="preserve">14        0.6794    0.8275    0.5243    0.3470    0.4470    0.5696    0.2529    0.6790    0.6984    0.7426    0.4414    0.2346    0.2591      ****    0.5674    0.5922    0.5327    0.6826    0.6727    0.8646    0.8118    0.6925    0.6550    0.7242    0.7848    0.7026    0.6692    0.5454    0.7180    0.5949    0.5859    0.6414    0.7348    0.6455    0.5871    0.5169    0.6512    0.6699    0.6696    0.5512    0.6555    0.5157    0.4984    0.6163    0.7593    0.3173    0.6050    0.4621    0.5464    0.4638    </w:t>
      </w:r>
    </w:p>
    <w:p w14:paraId="0512D8A5" w14:textId="77777777" w:rsidR="007B1851" w:rsidRPr="001175E7" w:rsidRDefault="007B1851" w:rsidP="007B1851">
      <w:pPr>
        <w:spacing w:line="160" w:lineRule="exact"/>
        <w:ind w:left="-851" w:right="-1022"/>
        <w:rPr>
          <w:b/>
          <w:bCs/>
          <w:sz w:val="8"/>
          <w:szCs w:val="8"/>
        </w:rPr>
      </w:pPr>
      <w:r w:rsidRPr="001175E7">
        <w:rPr>
          <w:b/>
          <w:bCs/>
          <w:sz w:val="8"/>
          <w:szCs w:val="8"/>
        </w:rPr>
        <w:t xml:space="preserve">15        0.7619    1.3144    0.8343    0.3925    1.1369    0.7169    0.3825    1.0707    0.9803    1.0529    0.8307    0.5721    0.2680    0.5666      ****    0.5971    0.5482    0.4360    0.4308    0.6173    0.5539    0.5157    0.5793    0.5228    0.5096    0.7911    0.5416    0.6494    0.6755    0.6264    0.7023    0.6902    0.6168    0.5933    0.6764    0.4900    0.5800    0.5813    0.5688    0.3961    0.5877    0.6905    0.5532    0.4584    0.6931    0.4691    0.4109    0.7244    0.4619    0.4706    </w:t>
      </w:r>
    </w:p>
    <w:p w14:paraId="0512D8A6" w14:textId="77777777" w:rsidR="007B1851" w:rsidRPr="001175E7" w:rsidRDefault="007B1851" w:rsidP="007B1851">
      <w:pPr>
        <w:spacing w:line="160" w:lineRule="exact"/>
        <w:ind w:left="-851" w:right="-1022"/>
        <w:rPr>
          <w:b/>
          <w:bCs/>
          <w:sz w:val="8"/>
          <w:szCs w:val="8"/>
        </w:rPr>
      </w:pPr>
      <w:r w:rsidRPr="001175E7">
        <w:rPr>
          <w:b/>
          <w:bCs/>
          <w:sz w:val="8"/>
          <w:szCs w:val="8"/>
        </w:rPr>
        <w:t xml:space="preserve">16        0.6856    0.5207    0.3321    0.4453    0.4778    0.5306    0.3286    0.4134    0.6742    0.7424    0.5603    0.4206    0.5169    0.5240    0.5156      ****    0.8225    0.5892    0.5234    0.6101    0.7061    0.5965    0.5112    0.6248    0.6997    0.5445    0.5389    0.6832    0.6145    0.6668    0.8211    0.7381    0.7754    0.7565    0.6726    0.7180    0.5513    0.5563    0.3998    0.5227    0.6404    0.7991    0.6052    0.5182    0.5976    0.3928    0.4345    0.5291    0.6562    0.4530    </w:t>
      </w:r>
    </w:p>
    <w:p w14:paraId="0512D8A7" w14:textId="77777777" w:rsidR="007B1851" w:rsidRPr="001175E7" w:rsidRDefault="007B1851" w:rsidP="007B1851">
      <w:pPr>
        <w:spacing w:line="160" w:lineRule="exact"/>
        <w:ind w:left="-851" w:right="-1022"/>
        <w:rPr>
          <w:b/>
          <w:bCs/>
          <w:sz w:val="8"/>
          <w:szCs w:val="8"/>
        </w:rPr>
      </w:pPr>
      <w:r w:rsidRPr="001175E7">
        <w:rPr>
          <w:b/>
          <w:bCs/>
          <w:sz w:val="8"/>
          <w:szCs w:val="8"/>
        </w:rPr>
        <w:t xml:space="preserve">17        0.5417    0.4090    0.4715    0.3375    0.6255    0.6593    0.4420    0.4101    0.4665    0.5241    0.4060    0.4997    0.5305    0.6298    0.6012    0.1954      ****    0.5738    0.4865    0.5925    0.6925    0.6121    0.4681    0.6384    0.6617    0.6267    0.3990    0.6291    0.5183    0.5862    0.6543    0.6032    0.8191    0.6716    0.4500    0.5692    0.4421    0.4828    0.3051    0.4330    0.6495    0.6681    0.6370    0.4053    0.4849    0.4916    0.4270    0.4101    0.6539    0.4277    </w:t>
      </w:r>
    </w:p>
    <w:p w14:paraId="0512D8A8" w14:textId="77777777" w:rsidR="007B1851" w:rsidRPr="001175E7" w:rsidRDefault="007B1851" w:rsidP="007B1851">
      <w:pPr>
        <w:spacing w:line="160" w:lineRule="exact"/>
        <w:ind w:left="-851" w:right="-1022"/>
        <w:rPr>
          <w:b/>
          <w:bCs/>
          <w:sz w:val="8"/>
          <w:szCs w:val="8"/>
        </w:rPr>
      </w:pPr>
      <w:r w:rsidRPr="001175E7">
        <w:rPr>
          <w:b/>
          <w:bCs/>
          <w:sz w:val="8"/>
          <w:szCs w:val="8"/>
        </w:rPr>
        <w:t xml:space="preserve">18        0.8798    0.7284    0.7303    0.6646    0.5097    0.8711    0.4582    0.8573    0.6529    0.6259    0.6949    0.2090    0.4097    0.3819    0.8302    0.5289    0.5554      ****    0.7766    0.6240    0.7295    0.8780    0.8306    0.7934    0.7354    0.7220    0.6672    0.7374    0.7687    0.7007    0.5825    0.6918    0.6471    0.6967    0.5477    0.6364    0.5769    0.8094    0.7335    0.8036    0.7420    0.6039    0.7633    0.7594    0.6630    0.6294    0.5575    0.6134    0.6326    0.5396    </w:t>
      </w:r>
    </w:p>
    <w:p w14:paraId="0512D8A9" w14:textId="77777777" w:rsidR="007B1851" w:rsidRPr="001175E7" w:rsidRDefault="007B1851" w:rsidP="007B1851">
      <w:pPr>
        <w:spacing w:line="160" w:lineRule="exact"/>
        <w:ind w:left="-851" w:right="-1022"/>
        <w:rPr>
          <w:b/>
          <w:bCs/>
          <w:sz w:val="8"/>
          <w:szCs w:val="8"/>
        </w:rPr>
      </w:pPr>
      <w:r w:rsidRPr="001175E7">
        <w:rPr>
          <w:b/>
          <w:bCs/>
          <w:sz w:val="8"/>
          <w:szCs w:val="8"/>
        </w:rPr>
        <w:t xml:space="preserve">19        0.8845    0.4091    0.3813    0.6043    0.3882    0.5800    0.3500    0.5604    0.5203    0.3740    0.6577    0.3114    0.3940    0.3964    0.8420    0.6475    0.7204    0.2528      ****    0.6848    0.6985    0.7510    0.9118    0.7217    0.7187    0.6569    0.7774    0.6128    0.5874    0.6451    0.4377    0.5600    0.5055    0.5720    0.7262    0.4942    0.5449    0.7281    0.6853    0.6183    0.6905    0.5340    0.6263    0.5500    0.5818    0.5410    0.4800    0.4721    0.7269    0.6566    </w:t>
      </w:r>
    </w:p>
    <w:p w14:paraId="0512D8AA" w14:textId="77777777" w:rsidR="007B1851" w:rsidRPr="001175E7" w:rsidRDefault="007B1851" w:rsidP="007B1851">
      <w:pPr>
        <w:spacing w:line="160" w:lineRule="exact"/>
        <w:ind w:left="-851" w:right="-1022"/>
        <w:rPr>
          <w:b/>
          <w:bCs/>
          <w:sz w:val="8"/>
          <w:szCs w:val="8"/>
        </w:rPr>
      </w:pPr>
      <w:r w:rsidRPr="001175E7">
        <w:rPr>
          <w:b/>
          <w:bCs/>
          <w:sz w:val="8"/>
          <w:szCs w:val="8"/>
        </w:rPr>
        <w:t xml:space="preserve">20        0.4764    0.6295    0.4813    0.3268    0.4524    0.5653    0.2132    0.5424    0.4411    0.5303    0.5785    0.2674    0.1407    0.1455    0.4823    0.4941    0.5235    0.4717    0.3786      ****    0.7942    0.7605    0.6724    0.7943    0.7566    0.6949    0.6554    0.5353    0.6347    0.6016    0.5688    0.6492    0.6396    0.6548    0.6508    0.6168    0.6498    0.6422    0.5822    0.5618    0.7466    0.6075    0.6021    0.5986    0.7327    0.4211    0.5879    0.4883    0.5656    0.4503    </w:t>
      </w:r>
    </w:p>
    <w:p w14:paraId="0512D8AB" w14:textId="77777777" w:rsidR="007B1851" w:rsidRPr="001175E7" w:rsidRDefault="007B1851" w:rsidP="007B1851">
      <w:pPr>
        <w:spacing w:line="160" w:lineRule="exact"/>
        <w:ind w:left="-851" w:right="-1022"/>
        <w:rPr>
          <w:b/>
          <w:bCs/>
          <w:sz w:val="8"/>
          <w:szCs w:val="8"/>
        </w:rPr>
      </w:pPr>
      <w:r w:rsidRPr="001175E7">
        <w:rPr>
          <w:b/>
          <w:bCs/>
          <w:sz w:val="8"/>
          <w:szCs w:val="8"/>
        </w:rPr>
        <w:t xml:space="preserve">21        0.7228    0.5577    0.3802    0.3171    0.6881    0.7065    0.2850    0.3806    0.6293    0.6710    0.5289    0.2652    0.2984    0.2085    0.5908    0.3481    0.3674    0.3154    0.3588    0.2304      ****    0.8069    0.7728    0.7627    0.8315    0.6915    0.7401    0.7203    0.7036    0.6454    0.6916    0.6800    0.6577    0.7916    0.6453    0.6029    0.7480    0.7972    0.6086    0.5939    0.7875    0.6615    0.6471    0.7059    0.7017    0.4378    0.5302    0.5973    0.6617    0.4673    </w:t>
      </w:r>
    </w:p>
    <w:p w14:paraId="0512D8AC" w14:textId="77777777" w:rsidR="007B1851" w:rsidRPr="001175E7" w:rsidRDefault="007B1851" w:rsidP="007B1851">
      <w:pPr>
        <w:spacing w:line="160" w:lineRule="exact"/>
        <w:ind w:left="-851" w:right="-1022"/>
        <w:rPr>
          <w:b/>
          <w:bCs/>
          <w:sz w:val="8"/>
          <w:szCs w:val="8"/>
        </w:rPr>
      </w:pPr>
      <w:r w:rsidRPr="001175E7">
        <w:rPr>
          <w:b/>
          <w:bCs/>
          <w:sz w:val="8"/>
          <w:szCs w:val="8"/>
        </w:rPr>
        <w:t xml:space="preserve">22        0.5426    0.4868    0.5704    0.3847    0.5131    0.6940    0.2329    0.4790    0.4198    0.4125    0.7398    0.1958    0.2680    0.3674    0.6621    0.5167    0.4908    0.1301    0.2863    0.2737    0.2146      ****    0.8431    0.8508    0.7577    0.7026    0.7009    0.7419    0.7553    0.6486    0.6146    0.7088    0.5947    0.7706    0.6334    0.7369    0.6446    0.8608    0.7675    0.7387    0.7383    0.6886    0.7121    0.7093    0.6077    0.7431    0.6509    0.7296    0.6368    0.6068    </w:t>
      </w:r>
    </w:p>
    <w:p w14:paraId="0512D8AD" w14:textId="77777777" w:rsidR="007B1851" w:rsidRPr="001175E7" w:rsidRDefault="007B1851" w:rsidP="007B1851">
      <w:pPr>
        <w:spacing w:line="160" w:lineRule="exact"/>
        <w:ind w:left="-851" w:right="-1022"/>
        <w:rPr>
          <w:b/>
          <w:bCs/>
          <w:sz w:val="8"/>
          <w:szCs w:val="8"/>
        </w:rPr>
      </w:pPr>
      <w:r w:rsidRPr="001175E7">
        <w:rPr>
          <w:b/>
          <w:bCs/>
          <w:sz w:val="8"/>
          <w:szCs w:val="8"/>
        </w:rPr>
        <w:t xml:space="preserve">23        0.9962    0.5651    0.5457    0.5481    0.7395    0.7250    0.3373    0.6409    0.5885    0.4746    0.8592    0.3195    0.3015    0.4231    0.5460    0.6710    0.7591    0.1856    0.0923    0.3969    0.2578    0.1707      ****    0.7265    0.6647    0.7234    0.8294    0.7065    0.7230    0.6643    0.5478    0.6423    0.4857    0.6689    0.7248    0.5629    0.7394    </w:t>
      </w:r>
      <w:r w:rsidRPr="001175E7">
        <w:rPr>
          <w:b/>
          <w:bCs/>
          <w:color w:val="FF0000"/>
          <w:sz w:val="8"/>
          <w:szCs w:val="8"/>
        </w:rPr>
        <w:t>0.9174</w:t>
      </w:r>
      <w:r w:rsidRPr="001175E7">
        <w:rPr>
          <w:b/>
          <w:bCs/>
          <w:sz w:val="8"/>
          <w:szCs w:val="8"/>
        </w:rPr>
        <w:t xml:space="preserve">    0.8431    0.7215    0.7735    0.6388    0.7587    0.6749    0.6648    0.6714    0.4860    0.7077    0.7063    0.6054    </w:t>
      </w:r>
    </w:p>
    <w:p w14:paraId="0512D8AE" w14:textId="77777777" w:rsidR="007B1851" w:rsidRPr="001175E7" w:rsidRDefault="007B1851" w:rsidP="007B1851">
      <w:pPr>
        <w:spacing w:line="160" w:lineRule="exact"/>
        <w:ind w:left="-851" w:right="-1022"/>
        <w:rPr>
          <w:b/>
          <w:bCs/>
          <w:sz w:val="8"/>
          <w:szCs w:val="8"/>
        </w:rPr>
      </w:pPr>
      <w:r w:rsidRPr="001175E7">
        <w:rPr>
          <w:b/>
          <w:bCs/>
          <w:sz w:val="8"/>
          <w:szCs w:val="8"/>
        </w:rPr>
        <w:t xml:space="preserve">24        0.5554    0.6948    0.7476    0.3514    0.6157    0.9237    0.2564    0.6757    0.6502    0.6305    0.6718    0.1218    0.2503    0.3228    0.6485    0.4704    0.4488    0.2314    0.3262    0.2303    0.2709    0.1616    0.3195      ****    0.7907    0.7400    0.6513    0.5656    0.6631    0.6054    0.5025    0.6756    0.7026    0.6609    0.6048    0.6383    0.4366    0.6845    0.5811    0.7412    0.8088    0.6677    0.5570    0.5386    0.6640    0.5390    0.5664    0.5380    0.6141    0.5236    </w:t>
      </w:r>
    </w:p>
    <w:p w14:paraId="0512D8AF" w14:textId="77777777" w:rsidR="007B1851" w:rsidRPr="001175E7" w:rsidRDefault="007B1851" w:rsidP="007B1851">
      <w:pPr>
        <w:spacing w:line="160" w:lineRule="exact"/>
        <w:ind w:left="-851" w:right="-1022"/>
        <w:rPr>
          <w:b/>
          <w:bCs/>
          <w:sz w:val="8"/>
          <w:szCs w:val="8"/>
        </w:rPr>
      </w:pPr>
      <w:r w:rsidRPr="001175E7">
        <w:rPr>
          <w:b/>
          <w:bCs/>
          <w:sz w:val="8"/>
          <w:szCs w:val="8"/>
        </w:rPr>
        <w:lastRenderedPageBreak/>
        <w:t xml:space="preserve">25        0.7967    0.7516    0.4435    0.5831    0.3677    0.9026    0.4014    0.6462    0.8872    0.9749    0.2712    0.2945    0.3178    0.2423    0.6742    0.3571    0.4130    0.3074    0.3303    0.2789    0.1845    0.2775    0.4084    0.2349      ****    0.7030    0.6224    0.6406    0.5522    0.6343    0.6402    0.6512    0.6510    0.7042    0.6626    0.5563    0.5071    0.6294    0.5380    0.6042    0.7072    0.5409    0.5834    0.6278    0.7019    0.3798    0.6692    0.4858    0.5182    0.5263    </w:t>
      </w:r>
    </w:p>
    <w:p w14:paraId="0512D8B0" w14:textId="77777777" w:rsidR="007B1851" w:rsidRPr="001175E7" w:rsidRDefault="007B1851" w:rsidP="007B1851">
      <w:pPr>
        <w:spacing w:line="160" w:lineRule="exact"/>
        <w:ind w:left="-851" w:right="-1022"/>
        <w:rPr>
          <w:b/>
          <w:bCs/>
          <w:sz w:val="8"/>
          <w:szCs w:val="8"/>
        </w:rPr>
      </w:pPr>
      <w:r w:rsidRPr="001175E7">
        <w:rPr>
          <w:b/>
          <w:bCs/>
          <w:sz w:val="8"/>
          <w:szCs w:val="8"/>
        </w:rPr>
        <w:t xml:space="preserve">26        0.6464    0.8198    0.6727    0.3433    0.6283    0.6771    0.3345    0.8388    0.5851    0.6078    0.4911    0.3108    0.2130    0.3530    0.2343    0.6079    0.4673    0.3257    0.4203    0.3639    0.3689    0.3530    0.3238    0.3010    0.3524      ****    0.5777    0.7321    0.7153    0.7368    0.5714    0.6207    0.7043    0.5717    0.5523    0.4284    0.5084    0.6656    0.6411    0.5540    0.7124    0.5957    0.6633    0.5164    0.6680    0.5288    0.5178    0.5604    0.6077    0.6280    </w:t>
      </w:r>
    </w:p>
    <w:p w14:paraId="0512D8B1" w14:textId="77777777" w:rsidR="007B1851" w:rsidRPr="001175E7" w:rsidRDefault="007B1851" w:rsidP="007B1851">
      <w:pPr>
        <w:spacing w:line="160" w:lineRule="exact"/>
        <w:ind w:left="-851" w:right="-1022"/>
        <w:rPr>
          <w:b/>
          <w:bCs/>
          <w:sz w:val="8"/>
          <w:szCs w:val="8"/>
        </w:rPr>
      </w:pPr>
      <w:r w:rsidRPr="001175E7">
        <w:rPr>
          <w:b/>
          <w:bCs/>
          <w:sz w:val="8"/>
          <w:szCs w:val="8"/>
        </w:rPr>
        <w:t xml:space="preserve">27        1.8056    0.6808    0.5557    0.8087    0.8867    0.7477    0.3696    0.4234    1.0681    0.7722    0.7256    0.2868    0.2014    0.4017    0.6133    0.6183    0.9187    0.4047    0.2518    0.4226    0.3010    0.3554    0.1870    0.4287    0.4741    0.5487      ****    0.5491    0.6119    0.7186    0.5623    0.5392    0.3680    0.6017    0.8304    0.5718    0.6349    0.8139    0.6578    0.6216    0.6706    0.6726    0.6241    0.7755    0.7461    0.4568    0.4737    0.6976    0.6028    0.4989    </w:t>
      </w:r>
    </w:p>
    <w:p w14:paraId="0512D8B2" w14:textId="77777777" w:rsidR="007B1851" w:rsidRPr="001175E7" w:rsidRDefault="007B1851" w:rsidP="007B1851">
      <w:pPr>
        <w:spacing w:line="160" w:lineRule="exact"/>
        <w:ind w:left="-851" w:right="-1022"/>
        <w:rPr>
          <w:b/>
          <w:bCs/>
          <w:sz w:val="8"/>
          <w:szCs w:val="8"/>
        </w:rPr>
      </w:pPr>
      <w:r w:rsidRPr="001175E7">
        <w:rPr>
          <w:b/>
          <w:bCs/>
          <w:sz w:val="8"/>
          <w:szCs w:val="8"/>
        </w:rPr>
        <w:t xml:space="preserve">28        0.5884    0.6960    0.4800    0.3958    0.6357    0.5936    0.3897    0.6551    0.5903    0.6719    0.7102    0.4603    0.5282    0.6062    0.4316    0.3809    0.4634    0.3046    0.4897    0.6250    0.3281    0.2985    0.3474    0.5698    0.4453    0.3118    0.5995      ****    0.8242    0.8546    0.8442    0.7808    0.6531    0.7986    0.6184    0.6742    0.6132    0.7732    0.6466    0.5635    0.6044    0.5983    0.7505    0.6417    0.5790    0.6451    0.4476    0.6941    0.5939    0.5096    </w:t>
      </w:r>
    </w:p>
    <w:p w14:paraId="0512D8B3" w14:textId="77777777" w:rsidR="007B1851" w:rsidRPr="001175E7" w:rsidRDefault="007B1851" w:rsidP="007B1851">
      <w:pPr>
        <w:spacing w:line="160" w:lineRule="exact"/>
        <w:ind w:left="-851" w:right="-1022"/>
        <w:rPr>
          <w:b/>
          <w:bCs/>
          <w:sz w:val="8"/>
          <w:szCs w:val="8"/>
        </w:rPr>
      </w:pPr>
      <w:r w:rsidRPr="001175E7">
        <w:rPr>
          <w:b/>
          <w:bCs/>
          <w:sz w:val="8"/>
          <w:szCs w:val="8"/>
        </w:rPr>
        <w:t xml:space="preserve">29        0.6441    0.7960    0.5520    0.3030    0.6391    0.3418    0.1980    0.6798    0.5964    0.5962    0.9050    0.2545    0.4335    0.3312    0.3923    0.4869    0.6572    0.2631    0.5320    0.4546    0.3515    0.2806    0.3244    0.4109    0.5939    0.3350    0.4912    0.1933      ****    0.7040    0.7932    0.8727    0.7522    0.8506    0.5918    0.6941    0.6453    0.8064    0.7127    0.6355    0.6167    0.6382    0.6103    0.6532    0.7109    0.6238    0.5107    0.7584    0.6365    0.4823    </w:t>
      </w:r>
    </w:p>
    <w:p w14:paraId="0512D8B4" w14:textId="77777777" w:rsidR="007B1851" w:rsidRPr="001175E7" w:rsidRDefault="007B1851" w:rsidP="007B1851">
      <w:pPr>
        <w:spacing w:line="160" w:lineRule="exact"/>
        <w:ind w:left="-851" w:right="-1022"/>
        <w:rPr>
          <w:b/>
          <w:bCs/>
          <w:sz w:val="8"/>
          <w:szCs w:val="8"/>
        </w:rPr>
      </w:pPr>
      <w:r w:rsidRPr="001175E7">
        <w:rPr>
          <w:b/>
          <w:bCs/>
          <w:sz w:val="8"/>
          <w:szCs w:val="8"/>
        </w:rPr>
        <w:t xml:space="preserve">30        0.8255    0.7800    0.5751    0.5496    0.6745    0.6833    0.4817    0.6533    0.7764    0.8063    0.5313    0.4277    0.3067    0.5194    0.4678    0.4052    0.5341    0.3557    0.4384    0.5081    0.4378    0.4330    0.4090    0.5018    0.4553    0.3054    0.3304    0.1571    0.3510      ****    0.7686    0.6825    0.5600    0.6240    0.6260    0.5581    0.5226    0.7114    0.5765    0.5972    0.6320    0.6164    0.7655    0.7533    0.7472    0.4815    0.4455    0.6038    0.5277    0.4738    </w:t>
      </w:r>
    </w:p>
    <w:p w14:paraId="0512D8B5" w14:textId="77777777" w:rsidR="007B1851" w:rsidRPr="001175E7" w:rsidRDefault="007B1851" w:rsidP="007B1851">
      <w:pPr>
        <w:spacing w:line="160" w:lineRule="exact"/>
        <w:ind w:left="-851" w:right="-1022"/>
        <w:rPr>
          <w:b/>
          <w:bCs/>
          <w:sz w:val="8"/>
          <w:szCs w:val="8"/>
        </w:rPr>
      </w:pPr>
      <w:r w:rsidRPr="001175E7">
        <w:rPr>
          <w:b/>
          <w:bCs/>
          <w:sz w:val="8"/>
          <w:szCs w:val="8"/>
        </w:rPr>
        <w:t xml:space="preserve">31        0.7614    0.9105    0.4451    0.4466    0.6781    0.5023    0.3487    0.5941    0.9532    1.1244    0.6073    0.5608    0.4664    0.5346    0.3534    0.1971    0.4242    0.5404    0.8263    0.5642    0.3687    0.4868    0.6019    0.6883    0.4460    0.5596    0.5757    0.1693    0.2317    0.2632      ****    0.8539    0.6829    0.8512    0.6972    0.7336    0.6524    0.6864    0.5295    0.4869    0.5344    0.6387    0.6614    0.7005    0.6917    0.4569    0.4256    0.7663    0.4855    0.3608    </w:t>
      </w:r>
    </w:p>
    <w:p w14:paraId="0512D8B6" w14:textId="77777777" w:rsidR="007B1851" w:rsidRPr="001175E7" w:rsidRDefault="007B1851" w:rsidP="007B1851">
      <w:pPr>
        <w:spacing w:line="160" w:lineRule="exact"/>
        <w:ind w:left="-851" w:right="-1022"/>
        <w:rPr>
          <w:b/>
          <w:bCs/>
          <w:sz w:val="8"/>
          <w:szCs w:val="8"/>
        </w:rPr>
      </w:pPr>
      <w:r w:rsidRPr="001175E7">
        <w:rPr>
          <w:b/>
          <w:bCs/>
          <w:sz w:val="8"/>
          <w:szCs w:val="8"/>
        </w:rPr>
        <w:t xml:space="preserve">32        0.5162    0.8396    0.4664    0.3111    0.5623    0.4352    0.2205    0.7241    0.6682    0.8297    0.7731    0.4228    0.5322    0.4440    0.3707    0.3036    0.5055    0.3685    0.5798    0.4321    0.3856    0.3442    0.4427    0.3922    0.4289    0.4770    0.6176    0.2474    0.1361    0.3820    0.1580      ****    0.7395    0.9027    0.6340    0.6849    0.6030    0.7265    0.6444    0.6186    0.6919    0.6788    0.6370    0.6237    0.7607    0.5329    0.4782    0.6881    0.6144    0.4918    </w:t>
      </w:r>
    </w:p>
    <w:p w14:paraId="0512D8B7" w14:textId="77777777" w:rsidR="007B1851" w:rsidRPr="001175E7" w:rsidRDefault="007B1851" w:rsidP="007B1851">
      <w:pPr>
        <w:spacing w:line="160" w:lineRule="exact"/>
        <w:ind w:left="-851" w:right="-1022"/>
        <w:rPr>
          <w:b/>
          <w:bCs/>
          <w:sz w:val="8"/>
          <w:szCs w:val="8"/>
        </w:rPr>
      </w:pPr>
      <w:r w:rsidRPr="001175E7">
        <w:rPr>
          <w:b/>
          <w:bCs/>
          <w:sz w:val="8"/>
          <w:szCs w:val="8"/>
        </w:rPr>
        <w:t xml:space="preserve">33        0.4056    0.6607    0.4653    0.1871    0.4518    0.4696    0.2515    0.7053    0.5234    0.5909    0.6398    0.2961    0.5866    0.3081    0.4831    0.2543    0.1996    0.4352    0.6821    0.4469    0.4190    0.5197    0.7221    0.3529    0.4293    0.3505    0.9996    0.4260    0.2847    0.5798    0.3814    0.3018      ****    0.7071    0.4678    0.5643    0.4340    0.4875    0.4065    0.4410    0.5984    0.5885    0.4532    0.3616    0.5643    0.4478    0.4154    0.4507    0.6565    0.4592    </w:t>
      </w:r>
    </w:p>
    <w:p w14:paraId="0512D8B8" w14:textId="77777777" w:rsidR="007B1851" w:rsidRPr="001175E7" w:rsidRDefault="007B1851" w:rsidP="007B1851">
      <w:pPr>
        <w:spacing w:line="160" w:lineRule="exact"/>
        <w:ind w:left="-851" w:right="-1022"/>
        <w:rPr>
          <w:b/>
          <w:bCs/>
          <w:sz w:val="8"/>
          <w:szCs w:val="8"/>
        </w:rPr>
      </w:pPr>
      <w:r w:rsidRPr="001175E7">
        <w:rPr>
          <w:b/>
          <w:bCs/>
          <w:sz w:val="8"/>
          <w:szCs w:val="8"/>
        </w:rPr>
        <w:t xml:space="preserve">34        0.6271    0.6186    0.3752    0.4205    0.5517    0.4184    0.2438    0.4122    0.6124    0.7289    0.5309    0.3250    0.5173    0.4378    0.5220    0.2790    0.3980    0.3614    0.5587    0.4235    0.2337    0.2605    0.4021    0.4141    0.3507    0.5591    0.5081    0.2248    0.1618    0.4715    0.1611    0.1024    0.3466      ****    0.6895    0.8024    0.6289    0.7892    0.5827    0.5982    0.6501    0.6858    0.6643    0.6643    0.6983    0.5937    0.4791    0.7206    0.6297    0.4344    </w:t>
      </w:r>
    </w:p>
    <w:p w14:paraId="0512D8B9" w14:textId="77777777" w:rsidR="007B1851" w:rsidRPr="001175E7" w:rsidRDefault="007B1851" w:rsidP="007B1851">
      <w:pPr>
        <w:spacing w:line="160" w:lineRule="exact"/>
        <w:ind w:left="-851" w:right="-1022"/>
        <w:rPr>
          <w:b/>
          <w:bCs/>
          <w:sz w:val="8"/>
          <w:szCs w:val="8"/>
        </w:rPr>
      </w:pPr>
      <w:r w:rsidRPr="001175E7">
        <w:rPr>
          <w:b/>
          <w:bCs/>
          <w:sz w:val="8"/>
          <w:szCs w:val="8"/>
        </w:rPr>
        <w:t xml:space="preserve">35        1.3330    0.6689    0.4130    0.7500    0.6085    0.5885    0.2663    0.4865    1.1489    0.8529    0.6939    0.3132    0.2752    0.5325    0.3909    0.3966    0.7986    0.6020    0.3200    0.4296    0.4380    0.4566    0.3219    0.5028    0.4116    0.5937    0.1859    0.4806    0.5246    0.4684    0.3607    0.4557    0.7597    0.3717      ****    0.7466    0.5333    0.6927    0.5752    0.4667    0.5209    0.6231    0.5309    0.5808    0.6683    0.4920    0.3662    0.7194    0.5271    0.4701    </w:t>
      </w:r>
    </w:p>
    <w:p w14:paraId="0512D8BA" w14:textId="77777777" w:rsidR="007B1851" w:rsidRPr="001175E7" w:rsidRDefault="007B1851" w:rsidP="007B1851">
      <w:pPr>
        <w:spacing w:line="160" w:lineRule="exact"/>
        <w:ind w:left="-851" w:right="-1022"/>
        <w:rPr>
          <w:b/>
          <w:bCs/>
          <w:sz w:val="8"/>
          <w:szCs w:val="8"/>
        </w:rPr>
      </w:pPr>
      <w:r w:rsidRPr="001175E7">
        <w:rPr>
          <w:b/>
          <w:bCs/>
          <w:sz w:val="8"/>
          <w:szCs w:val="8"/>
        </w:rPr>
        <w:t xml:space="preserve">36        0.9197    0.6275    0.6749    0.6910    0.6343    0.6875    0.3595    0.4658    0.8265    0.6957    0.7797    0.3294    0.4657    0.6599    0.7133    0.3313    0.5636    0.4520    0.7048    0.4831    0.5060    0.3053    0.5747    0.4489    0.5865    0.8476    0.5590    0.3943    0.3652    0.5833    0.3098    0.3785    0.5721    0.2201    0.2922      ****    0.5307    0.7013    0.5483    0.6151    0.4829    0.5916    0.6213    0.5477    0.5290    0.6655    0.4266    0.6628    0.4653    0.3094    </w:t>
      </w:r>
    </w:p>
    <w:p w14:paraId="0512D8BB" w14:textId="77777777" w:rsidR="007B1851" w:rsidRPr="001175E7" w:rsidRDefault="007B1851" w:rsidP="007B1851">
      <w:pPr>
        <w:spacing w:line="160" w:lineRule="exact"/>
        <w:ind w:left="-851" w:right="-1022"/>
        <w:rPr>
          <w:b/>
          <w:bCs/>
          <w:sz w:val="8"/>
          <w:szCs w:val="8"/>
        </w:rPr>
      </w:pPr>
      <w:r w:rsidRPr="001175E7">
        <w:rPr>
          <w:b/>
          <w:bCs/>
          <w:sz w:val="8"/>
          <w:szCs w:val="8"/>
        </w:rPr>
        <w:t xml:space="preserve">37        0.8742    0.9008    0.6300    0.6026    1.0598    0.9870    0.5848    0.7167    0.6121    0.7965    1.1673    0.8561    0.5044    0.4290    0.5447    0.5955    0.8162    0.5501    0.6071    0.4310    0.2903    0.4391    0.3019    0.8288    0.6790    0.6765    0.4544    0.4891    0.4380    0.6489    0.4271    0.5058    0.8346    0.4638    0.6286    0.6335      ****    0.7998    0.7621    0.5588    0.6946    0.5730    0.7422    0.6721    0.5705    0.4136    0.4622    0.6441    0.5831    0.3929    </w:t>
      </w:r>
    </w:p>
    <w:p w14:paraId="0512D8BC" w14:textId="77777777" w:rsidR="007B1851" w:rsidRPr="001175E7" w:rsidRDefault="007B1851" w:rsidP="007B1851">
      <w:pPr>
        <w:spacing w:line="160" w:lineRule="exact"/>
        <w:ind w:left="-851" w:right="-1022"/>
        <w:rPr>
          <w:b/>
          <w:bCs/>
          <w:sz w:val="8"/>
          <w:szCs w:val="8"/>
        </w:rPr>
      </w:pPr>
      <w:r w:rsidRPr="001175E7">
        <w:rPr>
          <w:b/>
          <w:bCs/>
          <w:sz w:val="8"/>
          <w:szCs w:val="8"/>
        </w:rPr>
        <w:t xml:space="preserve">38        1.0881    0.6593    0.6497    0.5575    0.9234    0.7361    0.3224    0.5702    0.7340    0.6578    0.7576    0.3239    0.3163    0.4006    0.5426    0.5865    0.7282    0.2115    0.3173    0.4429    0.2266    0.1499    0.0862    0.3791    0.4630    0.4070    0.2059    0.2572    0.2152    0.3405    0.3763    0.3195    0.7185    0.2367    0.3671    0.3548    0.2233      ****    0.9055    0.7527    0.7361    0.6631    0.8141    0.7953    0.7220    0.7047    0.5033    0.7985    0.6062    0.4722    </w:t>
      </w:r>
    </w:p>
    <w:p w14:paraId="0512D8BD" w14:textId="77777777" w:rsidR="007B1851" w:rsidRPr="001175E7" w:rsidRDefault="007B1851" w:rsidP="007B1851">
      <w:pPr>
        <w:spacing w:line="160" w:lineRule="exact"/>
        <w:ind w:left="-851" w:right="-1022"/>
        <w:rPr>
          <w:b/>
          <w:bCs/>
          <w:sz w:val="8"/>
          <w:szCs w:val="8"/>
        </w:rPr>
      </w:pPr>
      <w:r w:rsidRPr="001175E7">
        <w:rPr>
          <w:b/>
          <w:bCs/>
          <w:sz w:val="8"/>
          <w:szCs w:val="8"/>
        </w:rPr>
        <w:t xml:space="preserve">39        1.0451    0.9130    0.9239    0.6623    0.8714    0.8828    0.4328    1.0832    0.7918    0.7329    0.9949    0.5451    0.4421    0.4011    0.5642    0.9169    1.1871    0.3099    0.3778    0.5409    0.4967    0.2646    0.1707    0.5429    0.6198    0.4445    0.4188    0.4361    0.3387    0.5508    0.6359    0.4394    0.9001    0.5401    0.5530    0.6009    0.2717    0.0992      ****    0.7339    0.6469    0.5237    0.7119    0.6464    0.6034    0.6580    0.5701    0.6705    0.5156    0.5324    </w:t>
      </w:r>
    </w:p>
    <w:p w14:paraId="0512D8BE" w14:textId="77777777" w:rsidR="007B1851" w:rsidRPr="001175E7" w:rsidRDefault="007B1851" w:rsidP="007B1851">
      <w:pPr>
        <w:spacing w:line="160" w:lineRule="exact"/>
        <w:ind w:left="-851" w:right="-1022"/>
        <w:rPr>
          <w:b/>
          <w:bCs/>
          <w:sz w:val="8"/>
          <w:szCs w:val="8"/>
        </w:rPr>
      </w:pPr>
      <w:r w:rsidRPr="001175E7">
        <w:rPr>
          <w:b/>
          <w:bCs/>
          <w:sz w:val="8"/>
          <w:szCs w:val="8"/>
        </w:rPr>
        <w:t xml:space="preserve">40        1.1781    0.8626    1.0750    0.9256    0.8422    1.1526    0.6311    0.9328    0.8919    0.8025    0.8942    0.5010    0.4705    0.5957    0.9262    0.6488    0.8371    0.2187    0.4808    0.5767    0.5210    0.3028    0.3264    0.2995    0.5039    0.5906    0.4755    0.5737    0.4534    0.5154    0.7196    0.4804    0.8187    0.5138    0.7621    0.4860    0.5820    0.2840    0.3094      ****    0.8107    0.6250    0.7249    0.6295    0.6092    0.5961    0.7292    0.5306    0.6032    0.5469    </w:t>
      </w:r>
    </w:p>
    <w:p w14:paraId="0512D8BF" w14:textId="77777777" w:rsidR="007B1851" w:rsidRPr="001175E7" w:rsidRDefault="007B1851" w:rsidP="007B1851">
      <w:pPr>
        <w:spacing w:line="160" w:lineRule="exact"/>
        <w:ind w:left="-851" w:right="-1022"/>
        <w:rPr>
          <w:b/>
          <w:bCs/>
          <w:sz w:val="8"/>
          <w:szCs w:val="8"/>
        </w:rPr>
      </w:pPr>
      <w:r w:rsidRPr="001175E7">
        <w:rPr>
          <w:b/>
          <w:bCs/>
          <w:sz w:val="8"/>
          <w:szCs w:val="8"/>
        </w:rPr>
        <w:t xml:space="preserve">41        0.7344    0.6549    0.6286    0.4723    0.8001    0.9599    0.4105    0.6448    0.5429    0.6242    0.7640    0.4583    0.3164    0.4223    0.5315    0.4456    0.4316    0.2984    0.3703    0.2922    0.2389    0.3034    0.2568    0.2122    0.3464    0.3391    0.3995    0.5035    0.4834    0.4588    0.6267    0.3683    0.5136    0.4307    0.6522    0.7279    0.3644    0.3064    0.4356    0.2098      ****    0.7668    0.7714    0.6146    0.6911    0.4297    0.6238    0.5264    0.7821    0.6208    </w:t>
      </w:r>
    </w:p>
    <w:p w14:paraId="0512D8C0" w14:textId="77777777" w:rsidR="007B1851" w:rsidRPr="001175E7" w:rsidRDefault="007B1851" w:rsidP="007B1851">
      <w:pPr>
        <w:spacing w:line="160" w:lineRule="exact"/>
        <w:ind w:left="-851" w:right="-1022"/>
        <w:rPr>
          <w:b/>
          <w:bCs/>
          <w:sz w:val="8"/>
          <w:szCs w:val="8"/>
        </w:rPr>
      </w:pPr>
      <w:r w:rsidRPr="001175E7">
        <w:rPr>
          <w:b/>
          <w:bCs/>
          <w:sz w:val="8"/>
          <w:szCs w:val="8"/>
        </w:rPr>
        <w:t xml:space="preserve">42        0.8629    0.7464    0.6969    0.4867    0.9740    0.6659    0.3240    0.5199    0.7348    0.7298    0.9219    0.3664    0.3384    0.6623    0.3704    0.2243    0.4033    0.5043    0.6274    0.4985    0.4133    0.3731    0.4482    0.4039    0.6145    0.5180    0.3967    0.5136    0.4491    0.4838    0.4483    0.3875    0.5302    0.3771    0.4730    0.5250    0.5569    0.4108    0.6468    0.4699    0.2655      ****    0.6211    0.6069    0.6067    0.5317    0.5357    0.7202    0.6655    0.5313    </w:t>
      </w:r>
    </w:p>
    <w:p w14:paraId="0512D8C1" w14:textId="77777777" w:rsidR="007B1851" w:rsidRPr="001175E7" w:rsidRDefault="007B1851" w:rsidP="007B1851">
      <w:pPr>
        <w:spacing w:line="160" w:lineRule="exact"/>
        <w:ind w:left="-851" w:right="-1022"/>
        <w:rPr>
          <w:b/>
          <w:bCs/>
          <w:sz w:val="8"/>
          <w:szCs w:val="8"/>
        </w:rPr>
      </w:pPr>
      <w:r w:rsidRPr="001175E7">
        <w:rPr>
          <w:b/>
          <w:bCs/>
          <w:sz w:val="8"/>
          <w:szCs w:val="8"/>
        </w:rPr>
        <w:t xml:space="preserve">43        0.9684    0.7051    0.7771    0.8544    0.8564    1.0086    0.7035    0.7116    0.5504    0.6878    0.5469    0.6946    0.3867    0.6963    0.5921    0.5022    0.4510    0.2702    0.4679    0.5073    0.4352    0.3395    0.2762    0.5852    0.5388    0.4105    0.4715    0.2870    0.4939    0.2672    0.4133    0.4509    0.7915    0.4091    0.6333    0.4759    0.2981    0.2057    0.3399    0.3218    0.2595    0.4763      ****    0.7317    0.6397    0.5930    0.4772    0.5820    0.5942    0.4293    </w:t>
      </w:r>
    </w:p>
    <w:p w14:paraId="0512D8C2" w14:textId="77777777" w:rsidR="007B1851" w:rsidRPr="001175E7" w:rsidRDefault="007B1851" w:rsidP="007B1851">
      <w:pPr>
        <w:spacing w:line="160" w:lineRule="exact"/>
        <w:ind w:left="-851" w:right="-1022"/>
        <w:rPr>
          <w:b/>
          <w:bCs/>
          <w:sz w:val="8"/>
          <w:szCs w:val="8"/>
        </w:rPr>
      </w:pPr>
      <w:r w:rsidRPr="001175E7">
        <w:rPr>
          <w:b/>
          <w:bCs/>
          <w:sz w:val="8"/>
          <w:szCs w:val="8"/>
        </w:rPr>
        <w:t xml:space="preserve">44        1.4932    1.3466    0.9214    1.0996    1.0280    1.1066    0.6934    0.8671    1.3503    1.5676    0.7483    0.4585    0.3459    0.4840    0.7800    0.6574    0.9032    0.2753    0.5978    0.5132    0.3483    0.3435    0.3932    0.6187    0.4656    0.6609    0.2543    0.4436    0.4258    0.2832    0.3559    0.4721    1.0172    0.4090    0.5433    0.6021    0.3974    0.2290    0.4363    0.4629    0.4868    0.4994    0.3123      ****    0.7825    0.4058    0.4922    0.7355    0.3595    0.2663    </w:t>
      </w:r>
    </w:p>
    <w:p w14:paraId="0512D8C3" w14:textId="77777777" w:rsidR="007B1851" w:rsidRPr="001175E7" w:rsidRDefault="007B1851" w:rsidP="007B1851">
      <w:pPr>
        <w:spacing w:line="160" w:lineRule="exact"/>
        <w:ind w:left="-851" w:right="-1022"/>
        <w:rPr>
          <w:b/>
          <w:bCs/>
          <w:sz w:val="8"/>
          <w:szCs w:val="8"/>
        </w:rPr>
      </w:pPr>
      <w:r w:rsidRPr="001175E7">
        <w:rPr>
          <w:b/>
          <w:bCs/>
          <w:sz w:val="8"/>
          <w:szCs w:val="8"/>
        </w:rPr>
        <w:t xml:space="preserve">45        1.2955    1.2080    0.8002    0.7046    0.9698    0.7542    0.4276    0.9079    1.3942    1.4394    0.5494    0.3395    0.1994    0.2753    0.3666    0.5148    0.7239    0.4109    0.5415    0.3110    0.3542    0.4981    0.4082    0.4094    0.3540    0.4034    0.2929    0.5464    0.3413    0.2915    0.3686    0.2736    0.5722    0.3591    0.4029    0.6368    0.5613    0.3257    0.5051    0.4956    0.3695    0.4997    0.4467    0.2452      ****    0.3066    0.4632    0.6142    0.4172    0.3023    </w:t>
      </w:r>
    </w:p>
    <w:p w14:paraId="0512D8C4" w14:textId="77777777" w:rsidR="007B1851" w:rsidRPr="001175E7" w:rsidRDefault="007B1851" w:rsidP="007B1851">
      <w:pPr>
        <w:spacing w:line="160" w:lineRule="exact"/>
        <w:ind w:left="-851" w:right="-1022"/>
        <w:rPr>
          <w:b/>
          <w:bCs/>
          <w:sz w:val="8"/>
          <w:szCs w:val="8"/>
        </w:rPr>
      </w:pPr>
      <w:r w:rsidRPr="001175E7">
        <w:rPr>
          <w:b/>
          <w:bCs/>
          <w:sz w:val="8"/>
          <w:szCs w:val="8"/>
        </w:rPr>
        <w:t xml:space="preserve">46        0.8910    0.6965    1.0376    0.6348    1.0085    0.8290    0.5102    0.8287    0.6535    0.4943    1.2108    0.5147    0.6847    1.1480    0.7569    0.9344    0.7101    0.4630    0.6144    0.8649    0.8260    0.2969    0.3984    0.6180    0.9682    0.6372    0.7836    0.4384    0.4719    0.7309    0.7833    0.6294    0.8035    0.5214    0.7092    0.4071    0.8828    0.3500    0.4185    0.5173    0.8448    0.6318    0.5226    0.9019    1.1822      ****    0.4690    0.6542    0.4601    0.4180    </w:t>
      </w:r>
    </w:p>
    <w:p w14:paraId="0512D8C5" w14:textId="77777777" w:rsidR="007B1851" w:rsidRPr="001175E7" w:rsidRDefault="007B1851" w:rsidP="007B1851">
      <w:pPr>
        <w:spacing w:line="160" w:lineRule="exact"/>
        <w:ind w:left="-851" w:right="-1022"/>
        <w:rPr>
          <w:b/>
          <w:bCs/>
          <w:sz w:val="8"/>
          <w:szCs w:val="8"/>
        </w:rPr>
      </w:pPr>
      <w:r w:rsidRPr="001175E7">
        <w:rPr>
          <w:b/>
          <w:bCs/>
          <w:sz w:val="8"/>
          <w:szCs w:val="8"/>
        </w:rPr>
        <w:t xml:space="preserve">47        0.9677    0.9647    0.9411    0.8418    0.6486    0.8560    0.5999    0.8573    0.8507    0.8536    0.7081    0.7050    0.4688    0.5026    0.8895    0.8336    0.8510    0.5842    0.7339    0.5313    0.6345    0.4295    0.7216    0.5685    0.4017    0.6582    0.7471    0.8039    0.6721    0.8086    0.8543    0.7376    0.8785    0.7359    1.0045    0.8518    0.7717    0.6866    0.5620    0.3158    0.4719    0.6241    0.7398    0.7088    0.7697    0.7572      ****    0.4203    0.4885    0.5916    </w:t>
      </w:r>
    </w:p>
    <w:p w14:paraId="0512D8C6" w14:textId="77777777" w:rsidR="007B1851" w:rsidRPr="001175E7" w:rsidRDefault="007B1851" w:rsidP="007B1851">
      <w:pPr>
        <w:spacing w:line="160" w:lineRule="exact"/>
        <w:ind w:left="-851" w:right="-1022"/>
        <w:rPr>
          <w:b/>
          <w:bCs/>
          <w:sz w:val="8"/>
          <w:szCs w:val="8"/>
        </w:rPr>
      </w:pPr>
      <w:r w:rsidRPr="001175E7">
        <w:rPr>
          <w:b/>
          <w:bCs/>
          <w:sz w:val="8"/>
          <w:szCs w:val="8"/>
        </w:rPr>
        <w:t xml:space="preserve">48        1.2668    1.2851    0.9080    0.6585    1.2959    0.8899    0.4052    0.8187    1.3320    1.1700    1.2438    0.4415    0.3675    0.7720    0.3224    0.6365    0.8915    0.4887    0.7505    0.7168    0.5154    0.3152    0.3457    0.6198    0.7220    0.5792    0.3601    0.3651    0.2766    0.5046    0.2662    0.3738    0.7969    0.3277    0.3293    0.4113    0.4398    0.2250    0.3998    0.6338    0.6417    0.3283    0.5413    0.3071    0.4874    0.4244    0.8667      ****    0.4096    0.3996    </w:t>
      </w:r>
    </w:p>
    <w:p w14:paraId="0512D8C7" w14:textId="77777777" w:rsidR="007B1851" w:rsidRPr="001175E7" w:rsidRDefault="007B1851" w:rsidP="007B1851">
      <w:pPr>
        <w:spacing w:line="160" w:lineRule="exact"/>
        <w:ind w:left="-851" w:right="-1022"/>
        <w:rPr>
          <w:b/>
          <w:bCs/>
          <w:sz w:val="8"/>
          <w:szCs w:val="8"/>
        </w:rPr>
      </w:pPr>
      <w:r w:rsidRPr="001175E7">
        <w:rPr>
          <w:b/>
          <w:bCs/>
          <w:sz w:val="8"/>
          <w:szCs w:val="8"/>
        </w:rPr>
        <w:t xml:space="preserve">49        0.6706    0.1905    0.2009    0.4085    0.4032    0.3476    0.2895    0.3062    0.2224    0.1686    0.9536    0.5572    0.6990    0.6044    0.7725    0.4212    0.4248    0.4580    0.3190    0.5699    0.4129    0.4514    0.3478    0.4876    0.6574    0.4980    0.5061    0.5210    0.4518    0.6392    0.7225    0.4871    0.4208    0.4625    0.6404    0.7651    0.5395    0.5006    0.6624    0.5056    0.2458    0.4073    0.5206    1.0232    0.8741    0.7764    0.7165    0.8927      ****    0.8140    </w:t>
      </w:r>
    </w:p>
    <w:p w14:paraId="0512D8C8" w14:textId="77777777" w:rsidR="007B1851" w:rsidRPr="001175E7" w:rsidRDefault="007B1851" w:rsidP="007B1851">
      <w:pPr>
        <w:spacing w:line="160" w:lineRule="exact"/>
        <w:ind w:left="-851" w:right="-1022"/>
        <w:rPr>
          <w:b/>
          <w:bCs/>
          <w:sz w:val="8"/>
          <w:szCs w:val="8"/>
        </w:rPr>
      </w:pPr>
      <w:r w:rsidRPr="001175E7">
        <w:rPr>
          <w:b/>
          <w:bCs/>
          <w:sz w:val="8"/>
          <w:szCs w:val="8"/>
        </w:rPr>
        <w:t xml:space="preserve">50        0.8845    0.3871    0.3588    0.5914    0.3160    0.4973    0.4325    0.5943    0.4587    0.2971    0.9050    0.7939    0.7620    0.7683    0.7537    0.7918    0.8493    0.6170    0.4206    0.7978    0.7608    0.4996    0.5019    0.6470    0.6419    0.4652    0.6954    0.6742    0.7292    0.7470    1.0195    0.7097    0.7783    0.8337    0.7548    1.1731    0.9342    0.7504    0.6304    0.6034    0.4768    0.6324    0.8457    1.3233    1.1965    0.8723    0.5249    0.9172    0.2058      ****    </w:t>
      </w:r>
    </w:p>
    <w:p w14:paraId="0512D8C9" w14:textId="47493906" w:rsidR="00FC13DC" w:rsidRPr="007B1851" w:rsidRDefault="007B1851" w:rsidP="007B1851">
      <w:pPr>
        <w:ind w:left="-851" w:right="-1022"/>
        <w:rPr>
          <w:sz w:val="8"/>
          <w:szCs w:val="8"/>
        </w:rPr>
      </w:pPr>
      <w:r w:rsidRPr="001175E7">
        <w:rPr>
          <w:sz w:val="8"/>
          <w:szCs w:val="8"/>
        </w:rPr>
        <w:t>========================================================================================================================================================================================================================================================================================================================================================================================</w:t>
      </w:r>
    </w:p>
    <w:sectPr w:rsidR="00FC13DC" w:rsidRPr="007B1851" w:rsidSect="007B1851">
      <w:pgSz w:w="16838" w:h="11906" w:orient="landscape"/>
      <w:pgMar w:top="426"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1"/>
    <w:rsid w:val="000A4EFD"/>
    <w:rsid w:val="000B3054"/>
    <w:rsid w:val="000E0259"/>
    <w:rsid w:val="000E46D8"/>
    <w:rsid w:val="001175E7"/>
    <w:rsid w:val="001A7DC2"/>
    <w:rsid w:val="0023738A"/>
    <w:rsid w:val="00257B7A"/>
    <w:rsid w:val="002A3BAB"/>
    <w:rsid w:val="002B61A6"/>
    <w:rsid w:val="0037131F"/>
    <w:rsid w:val="003A5206"/>
    <w:rsid w:val="00422ABD"/>
    <w:rsid w:val="0053634A"/>
    <w:rsid w:val="00542044"/>
    <w:rsid w:val="00555416"/>
    <w:rsid w:val="007B1851"/>
    <w:rsid w:val="007D3B0D"/>
    <w:rsid w:val="008E0F1A"/>
    <w:rsid w:val="009007B6"/>
    <w:rsid w:val="00903ECF"/>
    <w:rsid w:val="00925196"/>
    <w:rsid w:val="00936D9A"/>
    <w:rsid w:val="0097578B"/>
    <w:rsid w:val="00AC7E45"/>
    <w:rsid w:val="00B0149F"/>
    <w:rsid w:val="00C22798"/>
    <w:rsid w:val="00C44168"/>
    <w:rsid w:val="00D57952"/>
    <w:rsid w:val="00D60C4D"/>
    <w:rsid w:val="00D83159"/>
    <w:rsid w:val="00D95B04"/>
    <w:rsid w:val="00DB43C1"/>
    <w:rsid w:val="00E53C62"/>
    <w:rsid w:val="00EF7027"/>
    <w:rsid w:val="00F102C0"/>
    <w:rsid w:val="00F24C85"/>
    <w:rsid w:val="00F474E6"/>
    <w:rsid w:val="00F81385"/>
    <w:rsid w:val="00FC3EFD"/>
    <w:rsid w:val="00FD4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D895"/>
  <w15:docId w15:val="{E8AFDF02-C7B3-4AFC-9351-8E07999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730A-776A-4C9D-AD8E-7636EEB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0</Words>
  <Characters>2284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e Mangolim</dc:creator>
  <cp:lastModifiedBy>Maria de Fátima Pires da Silva Machado</cp:lastModifiedBy>
  <cp:revision>2</cp:revision>
  <dcterms:created xsi:type="dcterms:W3CDTF">2021-04-18T04:05:00Z</dcterms:created>
  <dcterms:modified xsi:type="dcterms:W3CDTF">2021-04-18T04:05:00Z</dcterms:modified>
</cp:coreProperties>
</file>